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A5F6C" w14:textId="77777777" w:rsidR="00C61841" w:rsidRDefault="00C61841" w:rsidP="0009525B">
      <w:pPr>
        <w:rPr>
          <w:b/>
          <w:sz w:val="32"/>
          <w:szCs w:val="28"/>
        </w:rPr>
      </w:pPr>
    </w:p>
    <w:p w14:paraId="6B932FCC" w14:textId="60253217" w:rsidR="00BE2441" w:rsidRPr="00BE2441" w:rsidRDefault="00BE2441" w:rsidP="00BE2441">
      <w:pPr>
        <w:pStyle w:val="Caratula"/>
        <w:rPr>
          <w:sz w:val="44"/>
        </w:rPr>
      </w:pPr>
      <w:r w:rsidRPr="00BE2441">
        <w:rPr>
          <w:sz w:val="44"/>
        </w:rPr>
        <w:t>Universidad Autónoma del Estado de México</w:t>
      </w:r>
    </w:p>
    <w:p w14:paraId="0DFF95AB" w14:textId="211D7785" w:rsidR="00BE2441" w:rsidRPr="00BE2441" w:rsidRDefault="00BE2441" w:rsidP="00BE2441">
      <w:pPr>
        <w:jc w:val="center"/>
        <w:rPr>
          <w:b/>
          <w:sz w:val="44"/>
          <w:szCs w:val="28"/>
        </w:rPr>
      </w:pPr>
      <w:r w:rsidRPr="00BE2441">
        <w:rPr>
          <w:b/>
          <w:sz w:val="44"/>
          <w:szCs w:val="28"/>
        </w:rPr>
        <w:t>Centro Universitario UAEM Atlacomulco</w:t>
      </w:r>
    </w:p>
    <w:p w14:paraId="288B8F26" w14:textId="77777777" w:rsidR="00C61841" w:rsidRDefault="00C61841" w:rsidP="0009525B">
      <w:pPr>
        <w:rPr>
          <w:b/>
          <w:sz w:val="32"/>
          <w:szCs w:val="28"/>
        </w:rPr>
      </w:pPr>
    </w:p>
    <w:p w14:paraId="78FE3351" w14:textId="09BBBFBE" w:rsidR="00706477" w:rsidRPr="00C61841" w:rsidRDefault="00706477" w:rsidP="00706477">
      <w:pPr>
        <w:jc w:val="center"/>
        <w:rPr>
          <w:b/>
          <w:sz w:val="32"/>
          <w:szCs w:val="28"/>
        </w:rPr>
      </w:pPr>
      <w:r w:rsidRPr="00C61841">
        <w:rPr>
          <w:b/>
          <w:sz w:val="32"/>
          <w:szCs w:val="28"/>
        </w:rPr>
        <w:t>“</w:t>
      </w:r>
      <w:r w:rsidR="0097226B">
        <w:rPr>
          <w:b/>
          <w:sz w:val="32"/>
          <w:szCs w:val="28"/>
        </w:rPr>
        <w:t>Practica de archivos secuenciales</w:t>
      </w:r>
      <w:r w:rsidRPr="00C61841">
        <w:rPr>
          <w:b/>
          <w:sz w:val="32"/>
          <w:szCs w:val="28"/>
        </w:rPr>
        <w:t>”</w:t>
      </w:r>
    </w:p>
    <w:p w14:paraId="4B03B232" w14:textId="77777777" w:rsidR="00706477" w:rsidRPr="00C61841" w:rsidRDefault="00706477" w:rsidP="00706477">
      <w:pPr>
        <w:rPr>
          <w:b/>
          <w:sz w:val="32"/>
          <w:szCs w:val="28"/>
        </w:rPr>
      </w:pPr>
    </w:p>
    <w:p w14:paraId="6665B89A" w14:textId="6F50B0F4" w:rsidR="00071AB0" w:rsidRDefault="00071AB0" w:rsidP="00071AB0">
      <w:pPr>
        <w:jc w:val="right"/>
        <w:rPr>
          <w:b/>
          <w:sz w:val="32"/>
          <w:szCs w:val="28"/>
        </w:rPr>
      </w:pPr>
      <w:r>
        <w:rPr>
          <w:b/>
          <w:sz w:val="32"/>
          <w:szCs w:val="28"/>
        </w:rPr>
        <w:t>Elías Edgardo Segundo Antonio</w:t>
      </w:r>
    </w:p>
    <w:p w14:paraId="6595293D" w14:textId="61B45A1D" w:rsidR="00706477" w:rsidRPr="00C61841" w:rsidRDefault="00914B82" w:rsidP="00071AB0">
      <w:pPr>
        <w:jc w:val="right"/>
        <w:rPr>
          <w:b/>
          <w:sz w:val="32"/>
          <w:szCs w:val="28"/>
        </w:rPr>
      </w:pPr>
      <w:r>
        <w:rPr>
          <w:b/>
          <w:sz w:val="32"/>
          <w:szCs w:val="28"/>
        </w:rPr>
        <w:t xml:space="preserve"> </w:t>
      </w:r>
    </w:p>
    <w:p w14:paraId="265BFD3A" w14:textId="77777777" w:rsidR="00706477" w:rsidRDefault="00706477" w:rsidP="00706477">
      <w:pPr>
        <w:jc w:val="right"/>
        <w:rPr>
          <w:b/>
          <w:sz w:val="32"/>
          <w:szCs w:val="28"/>
        </w:rPr>
      </w:pPr>
    </w:p>
    <w:p w14:paraId="599414D8" w14:textId="3A773F91" w:rsidR="00706477" w:rsidRDefault="00706477" w:rsidP="0097226B">
      <w:pPr>
        <w:jc w:val="right"/>
        <w:rPr>
          <w:b/>
          <w:sz w:val="32"/>
          <w:szCs w:val="28"/>
        </w:rPr>
      </w:pPr>
      <w:r>
        <w:rPr>
          <w:b/>
          <w:sz w:val="32"/>
          <w:szCs w:val="28"/>
        </w:rPr>
        <w:t xml:space="preserve">Unidad de Aprendizaje: </w:t>
      </w:r>
    </w:p>
    <w:p w14:paraId="0BCE6F0D" w14:textId="0987033E" w:rsidR="0097226B" w:rsidRDefault="0097226B" w:rsidP="0097226B">
      <w:pPr>
        <w:jc w:val="right"/>
        <w:rPr>
          <w:b/>
          <w:sz w:val="32"/>
          <w:szCs w:val="28"/>
        </w:rPr>
      </w:pPr>
    </w:p>
    <w:p w14:paraId="1B9419DF" w14:textId="3BEF2FE6" w:rsidR="0097226B" w:rsidRDefault="0097226B" w:rsidP="0097226B">
      <w:pPr>
        <w:jc w:val="right"/>
        <w:rPr>
          <w:b/>
          <w:sz w:val="32"/>
          <w:szCs w:val="28"/>
        </w:rPr>
      </w:pPr>
      <w:r>
        <w:rPr>
          <w:b/>
          <w:sz w:val="32"/>
          <w:szCs w:val="28"/>
        </w:rPr>
        <w:t xml:space="preserve">Organización de archivos </w:t>
      </w:r>
    </w:p>
    <w:p w14:paraId="620D63CB" w14:textId="77777777" w:rsidR="0097226B" w:rsidRDefault="0097226B" w:rsidP="0097226B">
      <w:pPr>
        <w:jc w:val="right"/>
        <w:rPr>
          <w:b/>
          <w:sz w:val="32"/>
          <w:szCs w:val="28"/>
        </w:rPr>
      </w:pPr>
    </w:p>
    <w:p w14:paraId="489DC92D" w14:textId="77777777" w:rsidR="00706477" w:rsidRDefault="00706477" w:rsidP="00706477">
      <w:pPr>
        <w:jc w:val="right"/>
        <w:rPr>
          <w:b/>
          <w:sz w:val="32"/>
          <w:szCs w:val="28"/>
        </w:rPr>
      </w:pPr>
      <w:r>
        <w:rPr>
          <w:b/>
          <w:sz w:val="32"/>
          <w:szCs w:val="28"/>
        </w:rPr>
        <w:t>Fecha de entrega:</w:t>
      </w:r>
    </w:p>
    <w:p w14:paraId="683BA161" w14:textId="3DB79ACB" w:rsidR="00706477" w:rsidRDefault="0097226B" w:rsidP="000C52C7">
      <w:pPr>
        <w:jc w:val="right"/>
        <w:rPr>
          <w:b/>
          <w:sz w:val="32"/>
          <w:szCs w:val="28"/>
        </w:rPr>
      </w:pPr>
      <w:r>
        <w:rPr>
          <w:b/>
          <w:sz w:val="32"/>
          <w:szCs w:val="28"/>
        </w:rPr>
        <w:t>21</w:t>
      </w:r>
      <w:r w:rsidR="00E6758C">
        <w:rPr>
          <w:b/>
          <w:sz w:val="32"/>
          <w:szCs w:val="28"/>
        </w:rPr>
        <w:t xml:space="preserve"> de marzo de </w:t>
      </w:r>
      <w:r w:rsidR="003525F0">
        <w:rPr>
          <w:b/>
          <w:sz w:val="32"/>
          <w:szCs w:val="28"/>
        </w:rPr>
        <w:t>2017</w:t>
      </w:r>
    </w:p>
    <w:p w14:paraId="52AB04DE" w14:textId="1857837F" w:rsidR="00706477" w:rsidRDefault="00706477" w:rsidP="000C52C7">
      <w:pPr>
        <w:jc w:val="left"/>
      </w:pPr>
    </w:p>
    <w:p w14:paraId="705C5023" w14:textId="65A99AA5" w:rsidR="003F12BD" w:rsidRDefault="003F12BD" w:rsidP="000C52C7">
      <w:pPr>
        <w:jc w:val="left"/>
      </w:pPr>
    </w:p>
    <w:p w14:paraId="369E92BE" w14:textId="2DF579CD" w:rsidR="003F12BD" w:rsidRDefault="003F12BD" w:rsidP="000C52C7">
      <w:pPr>
        <w:jc w:val="left"/>
      </w:pPr>
    </w:p>
    <w:p w14:paraId="3D4E6739" w14:textId="77777777" w:rsidR="003F12BD" w:rsidRDefault="003F12BD" w:rsidP="000C52C7">
      <w:pPr>
        <w:jc w:val="left"/>
        <w:sectPr w:rsidR="003F12BD" w:rsidSect="007A3892">
          <w:headerReference w:type="default" r:id="rId8"/>
          <w:footerReference w:type="default" r:id="rId9"/>
          <w:headerReference w:type="first" r:id="rId10"/>
          <w:footerReference w:type="first" r:id="rId11"/>
          <w:pgSz w:w="12240" w:h="15840" w:code="1"/>
          <w:pgMar w:top="1417" w:right="1701" w:bottom="1417" w:left="1701" w:header="708" w:footer="708" w:gutter="0"/>
          <w:cols w:space="708"/>
          <w:titlePg/>
          <w:docGrid w:linePitch="360"/>
        </w:sectPr>
      </w:pPr>
    </w:p>
    <w:p w14:paraId="3CE1B9EE" w14:textId="29C50C3C" w:rsidR="00D33A68" w:rsidRDefault="001638FA" w:rsidP="00EA17E5">
      <w:pPr>
        <w:pStyle w:val="Ttulo1"/>
        <w:jc w:val="center"/>
        <w:rPr>
          <w:rFonts w:eastAsia="Arial Unicode MS"/>
        </w:rPr>
      </w:pPr>
      <w:r w:rsidRPr="00EE4326">
        <w:rPr>
          <w:rFonts w:eastAsia="Arial Unicode MS"/>
        </w:rPr>
        <w:lastRenderedPageBreak/>
        <w:t>Resumen</w:t>
      </w:r>
    </w:p>
    <w:p w14:paraId="077325DA" w14:textId="77777777" w:rsidR="00881EA1" w:rsidRPr="00881EA1" w:rsidRDefault="00881EA1" w:rsidP="00881EA1"/>
    <w:p w14:paraId="48879328" w14:textId="65273C50" w:rsidR="001B2994" w:rsidRDefault="00881EA1" w:rsidP="00AA6423">
      <w:pPr>
        <w:rPr>
          <w:rFonts w:ascii="Arial" w:hAnsi="Arial" w:cs="Arial"/>
          <w:sz w:val="24"/>
          <w:szCs w:val="24"/>
        </w:rPr>
      </w:pPr>
      <w:r>
        <w:rPr>
          <w:rFonts w:ascii="Arial" w:hAnsi="Arial" w:cs="Arial"/>
          <w:sz w:val="24"/>
          <w:szCs w:val="24"/>
        </w:rPr>
        <w:t>En esta práctica se cubrieron todas las operaciones que se pueden realizar con los archivos directos, se abarco la creación, altas, bajas lógicas y físicas.</w:t>
      </w:r>
    </w:p>
    <w:p w14:paraId="2D41C3F2" w14:textId="74B54D82" w:rsidR="00881EA1" w:rsidRDefault="00881EA1" w:rsidP="00AA6423">
      <w:pPr>
        <w:rPr>
          <w:rFonts w:ascii="Arial" w:hAnsi="Arial" w:cs="Arial"/>
          <w:sz w:val="24"/>
          <w:szCs w:val="24"/>
        </w:rPr>
      </w:pPr>
      <w:r>
        <w:rPr>
          <w:rFonts w:ascii="Arial" w:hAnsi="Arial" w:cs="Arial"/>
          <w:sz w:val="24"/>
          <w:szCs w:val="24"/>
        </w:rPr>
        <w:t xml:space="preserve">El lenguaje usado para desarrollarlo es C++, por ello todos los archivos fueron creados y manipulados usando la clase fstream, ademas de ello se </w:t>
      </w:r>
      <w:r w:rsidR="005F4CEA">
        <w:rPr>
          <w:rFonts w:ascii="Arial" w:hAnsi="Arial" w:cs="Arial"/>
          <w:sz w:val="24"/>
          <w:szCs w:val="24"/>
        </w:rPr>
        <w:t>incluyó</w:t>
      </w:r>
      <w:r>
        <w:rPr>
          <w:rFonts w:ascii="Arial" w:hAnsi="Arial" w:cs="Arial"/>
          <w:sz w:val="24"/>
          <w:szCs w:val="24"/>
        </w:rPr>
        <w:t xml:space="preserve"> el uso de estos registros secuenciales con el uso de </w:t>
      </w:r>
      <w:r w:rsidR="00D968BE">
        <w:rPr>
          <w:rFonts w:ascii="Arial" w:hAnsi="Arial" w:cs="Arial"/>
          <w:sz w:val="24"/>
          <w:szCs w:val="24"/>
        </w:rPr>
        <w:t>las clases de C++.</w:t>
      </w:r>
    </w:p>
    <w:p w14:paraId="6A6B5748" w14:textId="0DFD2FC7" w:rsidR="00D968BE" w:rsidRDefault="00D968BE" w:rsidP="00D968BE">
      <w:pPr>
        <w:pStyle w:val="Ttulo1"/>
        <w:jc w:val="center"/>
      </w:pPr>
      <w:r>
        <w:t>Objetivo</w:t>
      </w:r>
    </w:p>
    <w:p w14:paraId="451E9BB1" w14:textId="21C83396" w:rsidR="00D968BE" w:rsidRPr="00D968BE" w:rsidRDefault="00D968BE" w:rsidP="00D968BE">
      <w:pPr>
        <w:rPr>
          <w:rFonts w:ascii="Arial" w:hAnsi="Arial" w:cs="Arial"/>
          <w:sz w:val="24"/>
        </w:rPr>
      </w:pPr>
      <w:r>
        <w:rPr>
          <w:rFonts w:ascii="Arial" w:hAnsi="Arial" w:cs="Arial"/>
          <w:sz w:val="24"/>
        </w:rPr>
        <w:t>El objetivo de esta práctica es generar un programa en C++ con las funciones necesarias para crear, borrar, actualizar y mostrar registros con las características de un archivo directo, sin embargo, para la opción de borrado se deberá incluir tanto la versión de borrado física como la versión lógica.</w:t>
      </w:r>
      <w:bookmarkStart w:id="0" w:name="_GoBack"/>
      <w:bookmarkEnd w:id="0"/>
    </w:p>
    <w:p w14:paraId="3638403D" w14:textId="294D0C7F" w:rsidR="003D268E" w:rsidRDefault="00D518F3" w:rsidP="003D268E">
      <w:pPr>
        <w:pStyle w:val="Ttulo1"/>
        <w:jc w:val="center"/>
        <w:rPr>
          <w:rFonts w:eastAsia="Arial Unicode MS"/>
        </w:rPr>
      </w:pPr>
      <w:r>
        <w:rPr>
          <w:rFonts w:eastAsia="Arial Unicode MS"/>
        </w:rPr>
        <w:t>Antecedentes</w:t>
      </w:r>
    </w:p>
    <w:p w14:paraId="1524E4F8" w14:textId="613B0302" w:rsidR="003D268E" w:rsidRDefault="003D268E" w:rsidP="003D268E">
      <w:pPr>
        <w:pStyle w:val="Ttulo2"/>
      </w:pPr>
      <w:r>
        <w:t>Archivos secuenciales</w:t>
      </w:r>
    </w:p>
    <w:p w14:paraId="2FEF4DE7" w14:textId="77777777" w:rsidR="003D268E" w:rsidRPr="003D268E" w:rsidRDefault="003D268E" w:rsidP="003D268E"/>
    <w:p w14:paraId="582DBAB4" w14:textId="598F5FB7" w:rsidR="003D268E" w:rsidRDefault="003D268E" w:rsidP="003D268E">
      <w:pPr>
        <w:rPr>
          <w:rFonts w:ascii="Arial" w:hAnsi="Arial" w:cs="Arial"/>
          <w:sz w:val="24"/>
        </w:rPr>
      </w:pPr>
      <w:r w:rsidRPr="003D268E">
        <w:rPr>
          <w:rFonts w:ascii="Arial" w:hAnsi="Arial" w:cs="Arial"/>
          <w:sz w:val="24"/>
        </w:rPr>
        <w:t>Es la forma básica de organizar un conjunto de registros, que forman un archivo, utilizando una organización secuencial. En un archivo organizado secuencialmente, lo registros quedan grabados consecutivamente cuando el archivo se utiliza como entrada. En la mayoría de los casos, los registros de un archivo secuencial quedan ordenados de acuerdo con el valor de algún campo de cada registro. Semejante archivo se dice que es un archivo ordenado; el campo, o los campos, cuyo valor se utiliza para determinar el ordenamiento es conocido como la llave del ordenamiento. Un archivo puede ordenarse ascendente o descendentemente con base en su llave de ordenamiento.</w:t>
      </w:r>
    </w:p>
    <w:p w14:paraId="6C57C7F8" w14:textId="0DB894D5" w:rsidR="003D268E" w:rsidRDefault="003D268E" w:rsidP="003D268E">
      <w:pPr>
        <w:rPr>
          <w:rFonts w:ascii="Arial" w:hAnsi="Arial" w:cs="Arial"/>
          <w:sz w:val="24"/>
        </w:rPr>
      </w:pPr>
    </w:p>
    <w:p w14:paraId="6530C024" w14:textId="77777777" w:rsidR="003D268E" w:rsidRDefault="003D268E" w:rsidP="003D268E">
      <w:pPr>
        <w:keepNext/>
        <w:jc w:val="center"/>
      </w:pPr>
      <w:r>
        <w:rPr>
          <w:noProof/>
          <w:lang w:eastAsia="es-MX"/>
        </w:rPr>
        <w:lastRenderedPageBreak/>
        <w:drawing>
          <wp:inline distT="0" distB="0" distL="0" distR="0" wp14:anchorId="46E59865" wp14:editId="1B8D7AD1">
            <wp:extent cx="3192356" cy="2394267"/>
            <wp:effectExtent l="0" t="0" r="8255" b="6350"/>
            <wp:docPr id="3" name="Imagen 3" descr="http://4.bp.blogspot.com/_pXr3_kzNBjs/SsJBpSHi9jI/AAAAAAAAACU/52nP8aCzmEs/s1600/Diapositi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pXr3_kzNBjs/SsJBpSHi9jI/AAAAAAAAACU/52nP8aCzmEs/s1600/Diapositiva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5406" cy="2396554"/>
                    </a:xfrm>
                    <a:prstGeom prst="rect">
                      <a:avLst/>
                    </a:prstGeom>
                    <a:noFill/>
                    <a:ln>
                      <a:noFill/>
                    </a:ln>
                  </pic:spPr>
                </pic:pic>
              </a:graphicData>
            </a:graphic>
          </wp:inline>
        </w:drawing>
      </w:r>
    </w:p>
    <w:p w14:paraId="7D325C68" w14:textId="1EF99BA9" w:rsidR="003D268E" w:rsidRDefault="003D268E" w:rsidP="003D268E">
      <w:pPr>
        <w:pStyle w:val="Descripcin"/>
      </w:pPr>
      <w:r>
        <w:t xml:space="preserve">Ilustración </w:t>
      </w:r>
      <w:fldSimple w:instr=" SEQ Ilustración \* ARABIC ">
        <w:r w:rsidR="005F4CEA">
          <w:rPr>
            <w:noProof/>
          </w:rPr>
          <w:t>1</w:t>
        </w:r>
      </w:fldSimple>
      <w:r>
        <w:t xml:space="preserve"> Archivo secuencial</w:t>
      </w:r>
    </w:p>
    <w:p w14:paraId="7E8BC8B1" w14:textId="045903C8" w:rsidR="003D268E" w:rsidRDefault="003D268E" w:rsidP="003D268E">
      <w:pPr>
        <w:pStyle w:val="Ttulo2"/>
      </w:pPr>
      <w:r>
        <w:t xml:space="preserve">Ventajas </w:t>
      </w:r>
    </w:p>
    <w:p w14:paraId="65F2D3D7" w14:textId="77777777" w:rsidR="003D268E" w:rsidRPr="003D268E" w:rsidRDefault="003D268E" w:rsidP="003D268E"/>
    <w:p w14:paraId="05625B40" w14:textId="0A54159E" w:rsidR="003D268E" w:rsidRDefault="003D268E" w:rsidP="003D268E">
      <w:pPr>
        <w:rPr>
          <w:rFonts w:ascii="Arial" w:hAnsi="Arial" w:cs="Arial"/>
          <w:sz w:val="24"/>
        </w:rPr>
      </w:pPr>
      <w:r w:rsidRPr="003D268E">
        <w:rPr>
          <w:rFonts w:ascii="Arial" w:hAnsi="Arial" w:cs="Arial"/>
          <w:sz w:val="24"/>
        </w:rPr>
        <w:t>Los archivos secuenciales proveen la mejor utilización de espacio y son rápidos cuando los registros son accesados secuencialmente.</w:t>
      </w:r>
      <w:r w:rsidRPr="003D268E">
        <w:rPr>
          <w:rFonts w:ascii="Arial" w:hAnsi="Arial" w:cs="Arial"/>
          <w:sz w:val="24"/>
        </w:rPr>
        <w:br/>
      </w:r>
      <w:r w:rsidRPr="003D268E">
        <w:rPr>
          <w:rFonts w:ascii="Arial" w:hAnsi="Arial" w:cs="Arial"/>
          <w:sz w:val="24"/>
        </w:rPr>
        <w:br/>
        <w:t>Los archivos con poca volatilidad, gran actividad y tamaño variable son altamente susceptibles de ser organizados secuencialmente.</w:t>
      </w:r>
      <w:r w:rsidRPr="003D268E">
        <w:rPr>
          <w:rFonts w:ascii="Arial" w:hAnsi="Arial" w:cs="Arial"/>
          <w:sz w:val="24"/>
        </w:rPr>
        <w:br/>
      </w:r>
      <w:r w:rsidRPr="003D268E">
        <w:rPr>
          <w:rFonts w:ascii="Arial" w:hAnsi="Arial" w:cs="Arial"/>
          <w:sz w:val="24"/>
        </w:rPr>
        <w:br/>
        <w:t>La ventaja más importante de la técnica de organización secuencial de archivos es la capacidad de acceso al "siguiente" registro rápidamente: Mientras que el patrón de acceso a un archivo secuencial se conforme al ordenamiento de registros en el archivo, los tiempos de acceso serán muy buenos. Sin embargo, si el patrón de acceso al programa no se conforma al patrón de ordenamiento de los registros, entonces la eficiencia del programa puede ser terrible.</w:t>
      </w:r>
    </w:p>
    <w:p w14:paraId="56CDF4FC" w14:textId="2AD67A7D" w:rsidR="003D268E" w:rsidRDefault="003D268E" w:rsidP="003D268E">
      <w:pPr>
        <w:pStyle w:val="Ttulo2"/>
      </w:pPr>
      <w:r>
        <w:t>Desventajas</w:t>
      </w:r>
    </w:p>
    <w:p w14:paraId="0125DE1D" w14:textId="77777777" w:rsidR="003D268E" w:rsidRPr="003D268E" w:rsidRDefault="003D268E" w:rsidP="003D268E"/>
    <w:p w14:paraId="6F4E085C" w14:textId="77777777" w:rsidR="003D268E" w:rsidRPr="003D268E" w:rsidRDefault="003D268E" w:rsidP="003D268E">
      <w:pPr>
        <w:rPr>
          <w:rFonts w:ascii="Arial" w:hAnsi="Arial" w:cs="Arial"/>
          <w:sz w:val="24"/>
        </w:rPr>
      </w:pPr>
      <w:r w:rsidRPr="003D268E">
        <w:rPr>
          <w:rFonts w:ascii="Arial" w:hAnsi="Arial" w:cs="Arial"/>
          <w:sz w:val="24"/>
        </w:rPr>
        <w:t>El acceso a un registro es pobre, la localización de un determinado registro no se puede hacer individualmente no de manera rápida, y el acceso aleatorio es impráctico.</w:t>
      </w:r>
    </w:p>
    <w:p w14:paraId="1FA39AB3" w14:textId="77777777" w:rsidR="003D268E" w:rsidRPr="003D268E" w:rsidRDefault="003D268E" w:rsidP="003D268E">
      <w:pPr>
        <w:rPr>
          <w:rFonts w:ascii="Arial" w:hAnsi="Arial" w:cs="Arial"/>
          <w:sz w:val="24"/>
        </w:rPr>
      </w:pPr>
    </w:p>
    <w:p w14:paraId="60A322E5" w14:textId="62728072" w:rsidR="003D268E" w:rsidRPr="003D268E" w:rsidRDefault="003D268E" w:rsidP="003D268E">
      <w:pPr>
        <w:rPr>
          <w:rFonts w:ascii="Arial" w:hAnsi="Arial" w:cs="Arial"/>
          <w:sz w:val="24"/>
        </w:rPr>
      </w:pPr>
      <w:r w:rsidRPr="003D268E">
        <w:rPr>
          <w:rFonts w:ascii="Arial" w:hAnsi="Arial" w:cs="Arial"/>
          <w:sz w:val="24"/>
        </w:rPr>
        <w:lastRenderedPageBreak/>
        <w:t>Además, en los archivos secuenciales la dirección de registro está implícita y están vulnerables a fallas del sistema.</w:t>
      </w:r>
    </w:p>
    <w:p w14:paraId="6C45304D" w14:textId="4196B040" w:rsidR="00B02DEE" w:rsidRDefault="00B02DEE" w:rsidP="0007642E">
      <w:pPr>
        <w:rPr>
          <w:rFonts w:ascii="Arial" w:hAnsi="Arial" w:cs="Arial"/>
          <w:sz w:val="24"/>
          <w:szCs w:val="24"/>
        </w:rPr>
      </w:pPr>
    </w:p>
    <w:p w14:paraId="6775AD6F" w14:textId="1A978FA9" w:rsidR="00B02DEE" w:rsidRDefault="00B02DEE" w:rsidP="00B02DEE">
      <w:pPr>
        <w:pStyle w:val="Ttulo1"/>
        <w:jc w:val="center"/>
      </w:pPr>
      <w:r>
        <w:t>Desarrollo</w:t>
      </w:r>
    </w:p>
    <w:p w14:paraId="436F178B" w14:textId="47B7996C" w:rsidR="003D268E" w:rsidRDefault="003D268E" w:rsidP="003D268E">
      <w:pPr>
        <w:rPr>
          <w:rFonts w:ascii="Arial" w:hAnsi="Arial" w:cs="Arial"/>
          <w:sz w:val="24"/>
        </w:rPr>
      </w:pPr>
      <w:r>
        <w:rPr>
          <w:rFonts w:ascii="Arial" w:hAnsi="Arial" w:cs="Arial"/>
          <w:sz w:val="24"/>
        </w:rPr>
        <w:t>A continuación, se muestra el código fuente desarrollado en la práctica:</w:t>
      </w:r>
    </w:p>
    <w:tbl>
      <w:tblPr>
        <w:tblStyle w:val="Tabladecuadrcula6concolores"/>
        <w:tblW w:w="0" w:type="auto"/>
        <w:tblLook w:val="04A0" w:firstRow="1" w:lastRow="0" w:firstColumn="1" w:lastColumn="0" w:noHBand="0" w:noVBand="1"/>
      </w:tblPr>
      <w:tblGrid>
        <w:gridCol w:w="8828"/>
      </w:tblGrid>
      <w:tr w:rsidR="003D268E" w14:paraId="17E812B1" w14:textId="77777777" w:rsidTr="003D2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1223215" w14:textId="7E96D49C" w:rsidR="003D268E" w:rsidRPr="003D268E" w:rsidRDefault="003D268E" w:rsidP="003D268E">
            <w:pPr>
              <w:rPr>
                <w:rFonts w:ascii="Arial" w:hAnsi="Arial" w:cs="Arial"/>
                <w:sz w:val="24"/>
              </w:rPr>
            </w:pPr>
            <w:r>
              <w:rPr>
                <w:rFonts w:ascii="Arial" w:hAnsi="Arial" w:cs="Arial"/>
                <w:sz w:val="24"/>
              </w:rPr>
              <w:t>Seq.cpp</w:t>
            </w:r>
          </w:p>
        </w:tc>
      </w:tr>
      <w:tr w:rsidR="003D268E" w14:paraId="3C69904E" w14:textId="77777777" w:rsidTr="003D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641D625"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include&lt;bits\stdc++.h&gt;</w:t>
            </w:r>
          </w:p>
          <w:p w14:paraId="56C150B0"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using namespace std;</w:t>
            </w:r>
          </w:p>
          <w:p w14:paraId="51414488" w14:textId="77777777" w:rsidR="003D268E" w:rsidRPr="003D268E" w:rsidRDefault="003D268E" w:rsidP="003D268E">
            <w:pPr>
              <w:rPr>
                <w:rFonts w:ascii="Arial" w:hAnsi="Arial" w:cs="Arial"/>
                <w:b w:val="0"/>
                <w:i/>
                <w:sz w:val="24"/>
                <w:lang w:val="en-US"/>
              </w:rPr>
            </w:pPr>
          </w:p>
          <w:p w14:paraId="4FEEF204"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struct product{</w:t>
            </w:r>
          </w:p>
          <w:p w14:paraId="1CC770C7"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int price;</w:t>
            </w:r>
          </w:p>
          <w:p w14:paraId="2A3E364B"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int stock;</w:t>
            </w:r>
          </w:p>
          <w:p w14:paraId="2FB5B756"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int id;</w:t>
            </w:r>
          </w:p>
          <w:p w14:paraId="69471AC8"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string name;</w:t>
            </w:r>
          </w:p>
          <w:p w14:paraId="67DB61DD"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string description;</w:t>
            </w:r>
          </w:p>
          <w:p w14:paraId="66465B1C"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w:t>
            </w:r>
          </w:p>
          <w:p w14:paraId="34223CBB" w14:textId="77777777" w:rsidR="003D268E" w:rsidRPr="003D268E" w:rsidRDefault="003D268E" w:rsidP="003D268E">
            <w:pPr>
              <w:rPr>
                <w:rFonts w:ascii="Arial" w:hAnsi="Arial" w:cs="Arial"/>
                <w:b w:val="0"/>
                <w:i/>
                <w:sz w:val="24"/>
                <w:lang w:val="en-US"/>
              </w:rPr>
            </w:pPr>
          </w:p>
          <w:p w14:paraId="20809991"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stack &lt;product&gt; p;</w:t>
            </w:r>
          </w:p>
          <w:p w14:paraId="00901C08"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vector&lt;product&gt; products;</w:t>
            </w:r>
          </w:p>
          <w:p w14:paraId="339015E8" w14:textId="77777777" w:rsidR="003D268E" w:rsidRPr="003D268E" w:rsidRDefault="003D268E" w:rsidP="003D268E">
            <w:pPr>
              <w:rPr>
                <w:rFonts w:ascii="Arial" w:hAnsi="Arial" w:cs="Arial"/>
                <w:b w:val="0"/>
                <w:i/>
                <w:sz w:val="24"/>
                <w:lang w:val="en-US"/>
              </w:rPr>
            </w:pPr>
          </w:p>
          <w:p w14:paraId="39A52532" w14:textId="77777777" w:rsidR="003D268E" w:rsidRPr="003D268E" w:rsidRDefault="003D268E" w:rsidP="003D268E">
            <w:pPr>
              <w:rPr>
                <w:rFonts w:ascii="Arial" w:hAnsi="Arial" w:cs="Arial"/>
                <w:b w:val="0"/>
                <w:i/>
                <w:sz w:val="24"/>
                <w:lang w:val="en-US"/>
              </w:rPr>
            </w:pPr>
          </w:p>
          <w:p w14:paraId="0F90D22F" w14:textId="77777777" w:rsidR="003D268E" w:rsidRPr="003D268E" w:rsidRDefault="003D268E" w:rsidP="003D268E">
            <w:pPr>
              <w:rPr>
                <w:rFonts w:ascii="Arial" w:hAnsi="Arial" w:cs="Arial"/>
                <w:b w:val="0"/>
                <w:i/>
                <w:sz w:val="24"/>
                <w:lang w:val="en-US"/>
              </w:rPr>
            </w:pPr>
          </w:p>
          <w:p w14:paraId="41DC1D28" w14:textId="77777777" w:rsidR="003D268E" w:rsidRPr="003D268E" w:rsidRDefault="003D268E" w:rsidP="003D268E">
            <w:pPr>
              <w:rPr>
                <w:rFonts w:ascii="Arial" w:hAnsi="Arial" w:cs="Arial"/>
                <w:b w:val="0"/>
                <w:i/>
                <w:sz w:val="24"/>
                <w:lang w:val="en-US"/>
              </w:rPr>
            </w:pPr>
          </w:p>
          <w:p w14:paraId="34575755" w14:textId="77777777" w:rsidR="003D268E" w:rsidRPr="003D268E" w:rsidRDefault="003D268E" w:rsidP="003D268E">
            <w:pPr>
              <w:rPr>
                <w:rFonts w:ascii="Arial" w:hAnsi="Arial" w:cs="Arial"/>
                <w:b w:val="0"/>
                <w:i/>
                <w:sz w:val="24"/>
                <w:lang w:val="en-US"/>
              </w:rPr>
            </w:pPr>
          </w:p>
          <w:p w14:paraId="15BE1C84"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int seekForKey(int key)</w:t>
            </w:r>
          </w:p>
          <w:p w14:paraId="3958B61E"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w:t>
            </w:r>
          </w:p>
          <w:p w14:paraId="1B4F5F4A"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for(product x: products)</w:t>
            </w:r>
          </w:p>
          <w:p w14:paraId="4F074ACF"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w:t>
            </w:r>
          </w:p>
          <w:p w14:paraId="65CDD87D"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if(key==x.id)</w:t>
            </w:r>
          </w:p>
          <w:p w14:paraId="24F725D4"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w:t>
            </w:r>
          </w:p>
          <w:p w14:paraId="3872F781"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r>
            <w:r w:rsidRPr="003D268E">
              <w:rPr>
                <w:rFonts w:ascii="Arial" w:hAnsi="Arial" w:cs="Arial"/>
                <w:b w:val="0"/>
                <w:i/>
                <w:sz w:val="24"/>
                <w:lang w:val="en-US"/>
              </w:rPr>
              <w:tab/>
              <w:t>cout&lt;&lt;"A match found!: \n";</w:t>
            </w:r>
          </w:p>
          <w:p w14:paraId="2D8DE043"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r>
            <w:r w:rsidRPr="003D268E">
              <w:rPr>
                <w:rFonts w:ascii="Arial" w:hAnsi="Arial" w:cs="Arial"/>
                <w:b w:val="0"/>
                <w:i/>
                <w:sz w:val="24"/>
                <w:lang w:val="en-US"/>
              </w:rPr>
              <w:tab/>
              <w:t>cout&lt;&lt;x.id&lt;&lt;"\n"&lt;&lt;x.name&lt;&lt;"\n";</w:t>
            </w:r>
          </w:p>
          <w:p w14:paraId="36E1405C"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r>
            <w:r w:rsidRPr="003D268E">
              <w:rPr>
                <w:rFonts w:ascii="Arial" w:hAnsi="Arial" w:cs="Arial"/>
                <w:b w:val="0"/>
                <w:i/>
                <w:sz w:val="24"/>
                <w:lang w:val="en-US"/>
              </w:rPr>
              <w:tab/>
              <w:t>cout&lt;&lt;x.description&lt;&lt;"\n"&lt;&lt;x.price&lt;&lt;" "&lt;&lt;x.stock&lt;&lt;"\n\n";</w:t>
            </w:r>
          </w:p>
          <w:p w14:paraId="7A6ED0FA"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r>
            <w:r w:rsidRPr="003D268E">
              <w:rPr>
                <w:rFonts w:ascii="Arial" w:hAnsi="Arial" w:cs="Arial"/>
                <w:b w:val="0"/>
                <w:i/>
                <w:sz w:val="24"/>
                <w:lang w:val="en-US"/>
              </w:rPr>
              <w:tab/>
              <w:t>cout&lt;&lt;"-----------------";</w:t>
            </w:r>
          </w:p>
          <w:p w14:paraId="0853F292"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r>
            <w:r w:rsidRPr="003D268E">
              <w:rPr>
                <w:rFonts w:ascii="Arial" w:hAnsi="Arial" w:cs="Arial"/>
                <w:b w:val="0"/>
                <w:i/>
                <w:sz w:val="24"/>
                <w:lang w:val="en-US"/>
              </w:rPr>
              <w:tab/>
              <w:t>return true;</w:t>
            </w:r>
          </w:p>
          <w:p w14:paraId="178D864F"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w:t>
            </w:r>
          </w:p>
          <w:p w14:paraId="2B66522D"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w:t>
            </w:r>
          </w:p>
          <w:p w14:paraId="0F6B5B26"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return false;</w:t>
            </w:r>
          </w:p>
          <w:p w14:paraId="24946945"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w:t>
            </w:r>
          </w:p>
          <w:p w14:paraId="6C9732D6" w14:textId="77777777" w:rsidR="003D268E" w:rsidRPr="003D268E" w:rsidRDefault="003D268E" w:rsidP="003D268E">
            <w:pPr>
              <w:rPr>
                <w:rFonts w:ascii="Arial" w:hAnsi="Arial" w:cs="Arial"/>
                <w:b w:val="0"/>
                <w:i/>
                <w:sz w:val="24"/>
                <w:lang w:val="en-US"/>
              </w:rPr>
            </w:pPr>
          </w:p>
          <w:p w14:paraId="7F863379" w14:textId="77777777" w:rsidR="003D268E" w:rsidRPr="003D268E" w:rsidRDefault="003D268E" w:rsidP="003D268E">
            <w:pPr>
              <w:rPr>
                <w:rFonts w:ascii="Arial" w:hAnsi="Arial" w:cs="Arial"/>
                <w:b w:val="0"/>
                <w:i/>
                <w:sz w:val="24"/>
                <w:lang w:val="en-US"/>
              </w:rPr>
            </w:pPr>
          </w:p>
          <w:p w14:paraId="5A71B359" w14:textId="77777777" w:rsidR="003D268E" w:rsidRPr="003D268E" w:rsidRDefault="003D268E" w:rsidP="003D268E">
            <w:pPr>
              <w:rPr>
                <w:rFonts w:ascii="Arial" w:hAnsi="Arial" w:cs="Arial"/>
                <w:b w:val="0"/>
                <w:i/>
                <w:sz w:val="24"/>
                <w:lang w:val="en-US"/>
              </w:rPr>
            </w:pPr>
          </w:p>
          <w:p w14:paraId="56FA4A0D"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void writeData(stack&lt;product&gt; p)</w:t>
            </w:r>
          </w:p>
          <w:p w14:paraId="5AF7C411"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w:t>
            </w:r>
          </w:p>
          <w:p w14:paraId="6E2996DE"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ofstream seq ("seq.seq");</w:t>
            </w:r>
          </w:p>
          <w:p w14:paraId="4C8DA28E"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seq&lt;&lt;p.size()&lt;&lt;"\n";</w:t>
            </w:r>
          </w:p>
          <w:p w14:paraId="70A20E9B"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while(!p.empty())</w:t>
            </w:r>
          </w:p>
          <w:p w14:paraId="1417352A"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w:t>
            </w:r>
          </w:p>
          <w:p w14:paraId="595F529D"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product x= p.top();</w:t>
            </w:r>
          </w:p>
          <w:p w14:paraId="38F14061"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p.pop();</w:t>
            </w:r>
          </w:p>
          <w:p w14:paraId="1A3F9FEF"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r>
          </w:p>
          <w:p w14:paraId="15E74D5F"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seq&lt;&lt;x.id&lt;&lt;"\n";</w:t>
            </w:r>
          </w:p>
          <w:p w14:paraId="658FFC2B"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seq&lt;&lt;x.name&lt;&lt;"\n";</w:t>
            </w:r>
          </w:p>
          <w:p w14:paraId="5FC9E279"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seq&lt;&lt;x.description&lt;&lt;"\n";</w:t>
            </w:r>
          </w:p>
          <w:p w14:paraId="5F022887"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seq&lt;&lt;x.price&lt;&lt;" "&lt;&lt;x.stock&lt;&lt;"\n\n";</w:t>
            </w:r>
          </w:p>
          <w:p w14:paraId="70D9A472"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w:t>
            </w:r>
          </w:p>
          <w:p w14:paraId="6886AEB6"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w:t>
            </w:r>
          </w:p>
          <w:p w14:paraId="11E95B5B" w14:textId="77777777" w:rsidR="003D268E" w:rsidRPr="003D268E" w:rsidRDefault="003D268E" w:rsidP="003D268E">
            <w:pPr>
              <w:rPr>
                <w:rFonts w:ascii="Arial" w:hAnsi="Arial" w:cs="Arial"/>
                <w:b w:val="0"/>
                <w:i/>
                <w:sz w:val="24"/>
                <w:lang w:val="en-US"/>
              </w:rPr>
            </w:pPr>
          </w:p>
          <w:p w14:paraId="4062605D" w14:textId="77777777" w:rsidR="003D268E" w:rsidRPr="003D268E" w:rsidRDefault="003D268E" w:rsidP="003D268E">
            <w:pPr>
              <w:rPr>
                <w:rFonts w:ascii="Arial" w:hAnsi="Arial" w:cs="Arial"/>
                <w:b w:val="0"/>
                <w:i/>
                <w:sz w:val="24"/>
                <w:lang w:val="en-US"/>
              </w:rPr>
            </w:pPr>
          </w:p>
          <w:p w14:paraId="1917B35E"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void printProducts(vector&lt;product&gt; p)</w:t>
            </w:r>
          </w:p>
          <w:p w14:paraId="3D48DFFC"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w:t>
            </w:r>
          </w:p>
          <w:p w14:paraId="2FC5A149"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for(product x:p)</w:t>
            </w:r>
          </w:p>
          <w:p w14:paraId="4BC94616"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w:t>
            </w:r>
          </w:p>
          <w:p w14:paraId="0392884C"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if(x.id!=-1)</w:t>
            </w:r>
          </w:p>
          <w:p w14:paraId="278377F8"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w:t>
            </w:r>
          </w:p>
          <w:p w14:paraId="799E2CF2"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r>
            <w:r w:rsidRPr="003D268E">
              <w:rPr>
                <w:rFonts w:ascii="Arial" w:hAnsi="Arial" w:cs="Arial"/>
                <w:b w:val="0"/>
                <w:i/>
                <w:sz w:val="24"/>
                <w:lang w:val="en-US"/>
              </w:rPr>
              <w:tab/>
              <w:t>cout&lt;&lt;x.id&lt;&lt;"\n"&lt;&lt;x.name&lt;&lt;"\n";</w:t>
            </w:r>
          </w:p>
          <w:p w14:paraId="442F4789"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r>
            <w:r w:rsidRPr="003D268E">
              <w:rPr>
                <w:rFonts w:ascii="Arial" w:hAnsi="Arial" w:cs="Arial"/>
                <w:b w:val="0"/>
                <w:i/>
                <w:sz w:val="24"/>
                <w:lang w:val="en-US"/>
              </w:rPr>
              <w:tab/>
              <w:t>cout&lt;&lt;x.description&lt;&lt;"\n"&lt;&lt;x.price&lt;&lt;" "&lt;&lt;x.stock&lt;&lt;"\n\n";</w:t>
            </w:r>
            <w:r w:rsidRPr="003D268E">
              <w:rPr>
                <w:rFonts w:ascii="Arial" w:hAnsi="Arial" w:cs="Arial"/>
                <w:b w:val="0"/>
                <w:i/>
                <w:sz w:val="24"/>
                <w:lang w:val="en-US"/>
              </w:rPr>
              <w:tab/>
            </w:r>
          </w:p>
          <w:p w14:paraId="64D823EA"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w:t>
            </w:r>
          </w:p>
          <w:p w14:paraId="52E6BD58"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r>
          </w:p>
          <w:p w14:paraId="78FAC40A"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w:t>
            </w:r>
          </w:p>
          <w:p w14:paraId="473FA320"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w:t>
            </w:r>
          </w:p>
          <w:p w14:paraId="6F61E740" w14:textId="77777777" w:rsidR="003D268E" w:rsidRPr="003D268E" w:rsidRDefault="003D268E" w:rsidP="003D268E">
            <w:pPr>
              <w:rPr>
                <w:rFonts w:ascii="Arial" w:hAnsi="Arial" w:cs="Arial"/>
                <w:b w:val="0"/>
                <w:i/>
                <w:sz w:val="24"/>
                <w:lang w:val="en-US"/>
              </w:rPr>
            </w:pPr>
          </w:p>
          <w:p w14:paraId="19F18048"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void readProducts()</w:t>
            </w:r>
          </w:p>
          <w:p w14:paraId="60D311B6"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w:t>
            </w:r>
          </w:p>
          <w:p w14:paraId="1C5B5EDE"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ifstream inFile ("seq.seq");</w:t>
            </w:r>
          </w:p>
          <w:p w14:paraId="785325C4"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int dataSize;</w:t>
            </w:r>
          </w:p>
          <w:p w14:paraId="28DCB61B"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string trash;</w:t>
            </w:r>
          </w:p>
          <w:p w14:paraId="364304D9" w14:textId="77777777" w:rsidR="003D268E" w:rsidRPr="003D268E" w:rsidRDefault="003D268E" w:rsidP="003D268E">
            <w:pPr>
              <w:rPr>
                <w:rFonts w:ascii="Arial" w:hAnsi="Arial" w:cs="Arial"/>
                <w:b w:val="0"/>
                <w:i/>
                <w:sz w:val="24"/>
                <w:lang w:val="en-US"/>
              </w:rPr>
            </w:pPr>
          </w:p>
          <w:p w14:paraId="441DC6E8"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inFile&gt;&gt;dataSize;</w:t>
            </w:r>
          </w:p>
          <w:p w14:paraId="45649676"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getline(inFile,trash);</w:t>
            </w:r>
          </w:p>
          <w:p w14:paraId="3EED0116" w14:textId="77777777" w:rsidR="003D268E" w:rsidRPr="003D268E" w:rsidRDefault="003D268E" w:rsidP="003D268E">
            <w:pPr>
              <w:rPr>
                <w:rFonts w:ascii="Arial" w:hAnsi="Arial" w:cs="Arial"/>
                <w:b w:val="0"/>
                <w:i/>
                <w:sz w:val="24"/>
                <w:lang w:val="en-US"/>
              </w:rPr>
            </w:pPr>
          </w:p>
          <w:p w14:paraId="254F8921"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for(int i=0;i&lt;dataSize;i++)</w:t>
            </w:r>
          </w:p>
          <w:p w14:paraId="774C6C2F"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w:t>
            </w:r>
          </w:p>
          <w:p w14:paraId="49DF45ED"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lastRenderedPageBreak/>
              <w:tab/>
            </w:r>
            <w:r w:rsidRPr="003D268E">
              <w:rPr>
                <w:rFonts w:ascii="Arial" w:hAnsi="Arial" w:cs="Arial"/>
                <w:b w:val="0"/>
                <w:i/>
                <w:sz w:val="24"/>
                <w:lang w:val="en-US"/>
              </w:rPr>
              <w:tab/>
              <w:t>product aux;</w:t>
            </w:r>
          </w:p>
          <w:p w14:paraId="158A82DF"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inFile&gt;&gt;aux.id;</w:t>
            </w:r>
          </w:p>
          <w:p w14:paraId="7DCB5C75"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getline(inFile,trash);</w:t>
            </w:r>
          </w:p>
          <w:p w14:paraId="7DA6DE39"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getline(inFile,aux.name);</w:t>
            </w:r>
          </w:p>
          <w:p w14:paraId="05A83C4D"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getline(inFile,aux.description);</w:t>
            </w:r>
          </w:p>
          <w:p w14:paraId="221E18BC"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inFile&gt;&gt;aux.price&gt;&gt;aux.stock;</w:t>
            </w:r>
          </w:p>
          <w:p w14:paraId="77A7B810"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getline(inFile,trash);</w:t>
            </w:r>
          </w:p>
          <w:p w14:paraId="784D40DC"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p.push(aux);</w:t>
            </w:r>
          </w:p>
          <w:p w14:paraId="46BE2C49"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products.push_back(aux);</w:t>
            </w:r>
          </w:p>
          <w:p w14:paraId="08B5C9CF"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w:t>
            </w:r>
          </w:p>
          <w:p w14:paraId="410BC325"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inFile.close();</w:t>
            </w:r>
          </w:p>
          <w:p w14:paraId="7B4A3E13"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printProducts(products);</w:t>
            </w:r>
          </w:p>
          <w:p w14:paraId="6A3C64B9"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w:t>
            </w:r>
          </w:p>
          <w:p w14:paraId="29F0F6EF" w14:textId="77777777" w:rsidR="003D268E" w:rsidRPr="003D268E" w:rsidRDefault="003D268E" w:rsidP="003D268E">
            <w:pPr>
              <w:rPr>
                <w:rFonts w:ascii="Arial" w:hAnsi="Arial" w:cs="Arial"/>
                <w:b w:val="0"/>
                <w:i/>
                <w:sz w:val="24"/>
                <w:lang w:val="en-US"/>
              </w:rPr>
            </w:pPr>
          </w:p>
          <w:p w14:paraId="1C3DED9E"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int searchIndex(int key)</w:t>
            </w:r>
          </w:p>
          <w:p w14:paraId="0ED1821F"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w:t>
            </w:r>
          </w:p>
          <w:p w14:paraId="167989D3"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for (int i = 0; i &lt; products.size(); i++)</w:t>
            </w:r>
          </w:p>
          <w:p w14:paraId="4FA91DB9"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w:t>
            </w:r>
          </w:p>
          <w:p w14:paraId="25E61348"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if(products[i].id==key)return i;</w:t>
            </w:r>
          </w:p>
          <w:p w14:paraId="067E792B"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w:t>
            </w:r>
          </w:p>
          <w:p w14:paraId="3CFB0917"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return -1;</w:t>
            </w:r>
          </w:p>
          <w:p w14:paraId="0598801D"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w:t>
            </w:r>
          </w:p>
          <w:p w14:paraId="46779A52" w14:textId="77777777" w:rsidR="003D268E" w:rsidRPr="003D268E" w:rsidRDefault="003D268E" w:rsidP="003D268E">
            <w:pPr>
              <w:rPr>
                <w:rFonts w:ascii="Arial" w:hAnsi="Arial" w:cs="Arial"/>
                <w:b w:val="0"/>
                <w:i/>
                <w:sz w:val="24"/>
                <w:lang w:val="en-US"/>
              </w:rPr>
            </w:pPr>
          </w:p>
          <w:p w14:paraId="7568280F"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void update(vector&lt;product&gt; products)</w:t>
            </w:r>
          </w:p>
          <w:p w14:paraId="37D5B359"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w:t>
            </w:r>
          </w:p>
          <w:p w14:paraId="1C4E2664"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while(!p.empty()) p.pop();</w:t>
            </w:r>
          </w:p>
          <w:p w14:paraId="7D23819F"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for(product x:products)</w:t>
            </w:r>
          </w:p>
          <w:p w14:paraId="5630B2E9"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p.push(x);</w:t>
            </w:r>
          </w:p>
          <w:p w14:paraId="254C821E"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writeData(p);</w:t>
            </w:r>
          </w:p>
          <w:p w14:paraId="03287AD7"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w:t>
            </w:r>
          </w:p>
          <w:p w14:paraId="42FD3796" w14:textId="77777777" w:rsidR="003D268E" w:rsidRPr="003D268E" w:rsidRDefault="003D268E" w:rsidP="003D268E">
            <w:pPr>
              <w:rPr>
                <w:rFonts w:ascii="Arial" w:hAnsi="Arial" w:cs="Arial"/>
                <w:b w:val="0"/>
                <w:i/>
                <w:sz w:val="24"/>
                <w:lang w:val="en-US"/>
              </w:rPr>
            </w:pPr>
          </w:p>
          <w:p w14:paraId="074A5927"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void deleteElement(int key)</w:t>
            </w:r>
          </w:p>
          <w:p w14:paraId="4A4AE79D"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w:t>
            </w:r>
          </w:p>
          <w:p w14:paraId="36A43F96"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while( !p.empty() ) p.pop();</w:t>
            </w:r>
          </w:p>
          <w:p w14:paraId="56283741"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int index= seekForKey(key);</w:t>
            </w:r>
          </w:p>
          <w:p w14:paraId="5FDCA9AE" w14:textId="77777777" w:rsidR="003D268E" w:rsidRPr="003D268E" w:rsidRDefault="003D268E" w:rsidP="003D268E">
            <w:pPr>
              <w:rPr>
                <w:rFonts w:ascii="Arial" w:hAnsi="Arial" w:cs="Arial"/>
                <w:b w:val="0"/>
                <w:i/>
                <w:sz w:val="24"/>
                <w:lang w:val="en-US"/>
              </w:rPr>
            </w:pPr>
          </w:p>
          <w:p w14:paraId="2F6655B9"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if(index!=-1)</w:t>
            </w:r>
          </w:p>
          <w:p w14:paraId="03F36810"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w:t>
            </w:r>
          </w:p>
          <w:p w14:paraId="2BEBD6BA"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products.erase(products.begin()+index);</w:t>
            </w:r>
          </w:p>
          <w:p w14:paraId="119957CB"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r>
          </w:p>
          <w:p w14:paraId="42C9BF64"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for (int i = 0; i &lt; products.size(); i++)</w:t>
            </w:r>
          </w:p>
          <w:p w14:paraId="50C04574"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w:t>
            </w:r>
          </w:p>
          <w:p w14:paraId="7B356315"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r>
            <w:r w:rsidRPr="003D268E">
              <w:rPr>
                <w:rFonts w:ascii="Arial" w:hAnsi="Arial" w:cs="Arial"/>
                <w:b w:val="0"/>
                <w:i/>
                <w:sz w:val="24"/>
                <w:lang w:val="en-US"/>
              </w:rPr>
              <w:tab/>
              <w:t>p.push(products[i]);</w:t>
            </w:r>
          </w:p>
          <w:p w14:paraId="4A2704B4"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w:t>
            </w:r>
          </w:p>
          <w:p w14:paraId="55EC52C5"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lastRenderedPageBreak/>
              <w:tab/>
            </w:r>
            <w:r w:rsidRPr="003D268E">
              <w:rPr>
                <w:rFonts w:ascii="Arial" w:hAnsi="Arial" w:cs="Arial"/>
                <w:b w:val="0"/>
                <w:i/>
                <w:sz w:val="24"/>
                <w:lang w:val="en-US"/>
              </w:rPr>
              <w:tab/>
              <w:t>cout&lt;&lt;"\n"&lt;&lt;p.size();</w:t>
            </w:r>
          </w:p>
          <w:p w14:paraId="66302030" w14:textId="77777777" w:rsidR="003D268E" w:rsidRPr="003D268E" w:rsidRDefault="003D268E" w:rsidP="003D268E">
            <w:pPr>
              <w:rPr>
                <w:rFonts w:ascii="Arial" w:hAnsi="Arial" w:cs="Arial"/>
                <w:b w:val="0"/>
                <w:i/>
                <w:sz w:val="24"/>
                <w:lang w:val="en-US"/>
              </w:rPr>
            </w:pPr>
          </w:p>
          <w:p w14:paraId="5F4FBC5C"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writeData(p);</w:t>
            </w:r>
          </w:p>
          <w:p w14:paraId="10F9F6FB"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cout&lt;&lt;"\n Element &lt;"&lt;&lt; key&lt;&lt;"&gt;  deleted!";</w:t>
            </w:r>
          </w:p>
          <w:p w14:paraId="6084C1B1"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w:t>
            </w:r>
          </w:p>
          <w:p w14:paraId="60077A37"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else cout&lt;&lt;"Product doesnt exists";</w:t>
            </w:r>
          </w:p>
          <w:p w14:paraId="19E884CC"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w:t>
            </w:r>
          </w:p>
          <w:p w14:paraId="083B4068" w14:textId="77777777" w:rsidR="003D268E" w:rsidRPr="003D268E" w:rsidRDefault="003D268E" w:rsidP="003D268E">
            <w:pPr>
              <w:rPr>
                <w:rFonts w:ascii="Arial" w:hAnsi="Arial" w:cs="Arial"/>
                <w:b w:val="0"/>
                <w:i/>
                <w:sz w:val="24"/>
                <w:lang w:val="en-US"/>
              </w:rPr>
            </w:pPr>
          </w:p>
          <w:p w14:paraId="64229565"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void deleteWithTrash(int key)</w:t>
            </w:r>
          </w:p>
          <w:p w14:paraId="1DCA25B3"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w:t>
            </w:r>
            <w:r w:rsidRPr="003D268E">
              <w:rPr>
                <w:rFonts w:ascii="Arial" w:hAnsi="Arial" w:cs="Arial"/>
                <w:b w:val="0"/>
                <w:i/>
                <w:sz w:val="24"/>
                <w:lang w:val="en-US"/>
              </w:rPr>
              <w:tab/>
            </w:r>
          </w:p>
          <w:p w14:paraId="6F150DFB"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for(int i=0;i&lt;products.size();i++)</w:t>
            </w:r>
          </w:p>
          <w:p w14:paraId="15C63ABE"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w:t>
            </w:r>
          </w:p>
          <w:p w14:paraId="70C83581"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if(products[i].id==key)</w:t>
            </w:r>
          </w:p>
          <w:p w14:paraId="4BB995B1"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w:t>
            </w:r>
          </w:p>
          <w:p w14:paraId="29B07CA5"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r>
            <w:r w:rsidRPr="003D268E">
              <w:rPr>
                <w:rFonts w:ascii="Arial" w:hAnsi="Arial" w:cs="Arial"/>
                <w:b w:val="0"/>
                <w:i/>
                <w:sz w:val="24"/>
                <w:lang w:val="en-US"/>
              </w:rPr>
              <w:tab/>
              <w:t>products[i].id=-1;</w:t>
            </w:r>
          </w:p>
          <w:p w14:paraId="72AA9B82"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r>
            <w:r w:rsidRPr="003D268E">
              <w:rPr>
                <w:rFonts w:ascii="Arial" w:hAnsi="Arial" w:cs="Arial"/>
                <w:b w:val="0"/>
                <w:i/>
                <w:sz w:val="24"/>
                <w:lang w:val="en-US"/>
              </w:rPr>
              <w:tab/>
              <w:t>products[i].name="trash";</w:t>
            </w:r>
          </w:p>
          <w:p w14:paraId="161CB4B4"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r>
            <w:r w:rsidRPr="003D268E">
              <w:rPr>
                <w:rFonts w:ascii="Arial" w:hAnsi="Arial" w:cs="Arial"/>
                <w:b w:val="0"/>
                <w:i/>
                <w:sz w:val="24"/>
                <w:lang w:val="en-US"/>
              </w:rPr>
              <w:tab/>
              <w:t>products[i].description="trash";</w:t>
            </w:r>
          </w:p>
          <w:p w14:paraId="664D1536"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r>
            <w:r w:rsidRPr="003D268E">
              <w:rPr>
                <w:rFonts w:ascii="Arial" w:hAnsi="Arial" w:cs="Arial"/>
                <w:b w:val="0"/>
                <w:i/>
                <w:sz w:val="24"/>
                <w:lang w:val="en-US"/>
              </w:rPr>
              <w:tab/>
              <w:t>products[i].price=-1;</w:t>
            </w:r>
          </w:p>
          <w:p w14:paraId="36339ED2"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r>
            <w:r w:rsidRPr="003D268E">
              <w:rPr>
                <w:rFonts w:ascii="Arial" w:hAnsi="Arial" w:cs="Arial"/>
                <w:b w:val="0"/>
                <w:i/>
                <w:sz w:val="24"/>
                <w:lang w:val="en-US"/>
              </w:rPr>
              <w:tab/>
              <w:t>products[i].stock=-1;</w:t>
            </w:r>
          </w:p>
          <w:p w14:paraId="7560AED6"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w:t>
            </w:r>
          </w:p>
          <w:p w14:paraId="19202BB3"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r>
          </w:p>
          <w:p w14:paraId="0239317F"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w:t>
            </w:r>
          </w:p>
          <w:p w14:paraId="672C82D7"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update(products);</w:t>
            </w:r>
          </w:p>
          <w:p w14:paraId="31A46AAB"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writeData(p);</w:t>
            </w:r>
          </w:p>
          <w:p w14:paraId="0B9CF692"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w:t>
            </w:r>
          </w:p>
          <w:p w14:paraId="1FABE75A" w14:textId="77777777" w:rsidR="003D268E" w:rsidRPr="003D268E" w:rsidRDefault="003D268E" w:rsidP="003D268E">
            <w:pPr>
              <w:rPr>
                <w:rFonts w:ascii="Arial" w:hAnsi="Arial" w:cs="Arial"/>
                <w:b w:val="0"/>
                <w:i/>
                <w:sz w:val="24"/>
                <w:lang w:val="en-US"/>
              </w:rPr>
            </w:pPr>
          </w:p>
          <w:p w14:paraId="20D736E6" w14:textId="77777777" w:rsidR="003D268E" w:rsidRPr="003D268E" w:rsidRDefault="003D268E" w:rsidP="003D268E">
            <w:pPr>
              <w:rPr>
                <w:rFonts w:ascii="Arial" w:hAnsi="Arial" w:cs="Arial"/>
                <w:b w:val="0"/>
                <w:i/>
                <w:sz w:val="24"/>
                <w:lang w:val="en-US"/>
              </w:rPr>
            </w:pPr>
          </w:p>
          <w:p w14:paraId="7B61C8CD" w14:textId="77777777" w:rsidR="003D268E" w:rsidRPr="003D268E" w:rsidRDefault="003D268E" w:rsidP="003D268E">
            <w:pPr>
              <w:rPr>
                <w:rFonts w:ascii="Arial" w:hAnsi="Arial" w:cs="Arial"/>
                <w:b w:val="0"/>
                <w:i/>
                <w:sz w:val="24"/>
                <w:lang w:val="en-US"/>
              </w:rPr>
            </w:pPr>
          </w:p>
          <w:p w14:paraId="716169F7"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void createProducts()</w:t>
            </w:r>
          </w:p>
          <w:p w14:paraId="412B0E8F"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w:t>
            </w:r>
          </w:p>
          <w:p w14:paraId="2BDA5818"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 xml:space="preserve">product p1; </w:t>
            </w:r>
          </w:p>
          <w:p w14:paraId="727269E1"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fstream seq("seq.seq",fstream::app);</w:t>
            </w:r>
          </w:p>
          <w:p w14:paraId="2A54E2C9"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string another;</w:t>
            </w:r>
          </w:p>
          <w:p w14:paraId="158D1137" w14:textId="77777777" w:rsidR="003D268E" w:rsidRPr="003D268E" w:rsidRDefault="003D268E" w:rsidP="003D268E">
            <w:pPr>
              <w:rPr>
                <w:rFonts w:ascii="Arial" w:hAnsi="Arial" w:cs="Arial"/>
                <w:b w:val="0"/>
                <w:i/>
                <w:sz w:val="24"/>
                <w:lang w:val="en-US"/>
              </w:rPr>
            </w:pPr>
          </w:p>
          <w:p w14:paraId="5FDA1670"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do{</w:t>
            </w:r>
          </w:p>
          <w:p w14:paraId="4C9BAE03"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cout&lt;&lt;"Enter id: ";</w:t>
            </w:r>
          </w:p>
          <w:p w14:paraId="0B6F9571"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cin&gt;&gt;p1.id;</w:t>
            </w:r>
          </w:p>
          <w:p w14:paraId="52C4B630"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for(product x: products)</w:t>
            </w:r>
          </w:p>
          <w:p w14:paraId="5F8E3ABC"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w:t>
            </w:r>
          </w:p>
          <w:p w14:paraId="6E701C54"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r>
            <w:r w:rsidRPr="003D268E">
              <w:rPr>
                <w:rFonts w:ascii="Arial" w:hAnsi="Arial" w:cs="Arial"/>
                <w:b w:val="0"/>
                <w:i/>
                <w:sz w:val="24"/>
                <w:lang w:val="en-US"/>
              </w:rPr>
              <w:tab/>
              <w:t>while(x.id==p1.id)</w:t>
            </w:r>
          </w:p>
          <w:p w14:paraId="5DFBC125"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r>
            <w:r w:rsidRPr="003D268E">
              <w:rPr>
                <w:rFonts w:ascii="Arial" w:hAnsi="Arial" w:cs="Arial"/>
                <w:b w:val="0"/>
                <w:i/>
                <w:sz w:val="24"/>
                <w:lang w:val="en-US"/>
              </w:rPr>
              <w:tab/>
              <w:t>{</w:t>
            </w:r>
          </w:p>
          <w:p w14:paraId="1E2D8162"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r>
            <w:r w:rsidRPr="003D268E">
              <w:rPr>
                <w:rFonts w:ascii="Arial" w:hAnsi="Arial" w:cs="Arial"/>
                <w:b w:val="0"/>
                <w:i/>
                <w:sz w:val="24"/>
                <w:lang w:val="en-US"/>
              </w:rPr>
              <w:tab/>
            </w:r>
            <w:r w:rsidRPr="003D268E">
              <w:rPr>
                <w:rFonts w:ascii="Arial" w:hAnsi="Arial" w:cs="Arial"/>
                <w:b w:val="0"/>
                <w:i/>
                <w:sz w:val="24"/>
                <w:lang w:val="en-US"/>
              </w:rPr>
              <w:tab/>
              <w:t>cout&lt;&lt;"Duplicated key, please type another: ";</w:t>
            </w:r>
          </w:p>
          <w:p w14:paraId="52C95761"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r>
            <w:r w:rsidRPr="003D268E">
              <w:rPr>
                <w:rFonts w:ascii="Arial" w:hAnsi="Arial" w:cs="Arial"/>
                <w:b w:val="0"/>
                <w:i/>
                <w:sz w:val="24"/>
                <w:lang w:val="en-US"/>
              </w:rPr>
              <w:tab/>
            </w:r>
            <w:r w:rsidRPr="003D268E">
              <w:rPr>
                <w:rFonts w:ascii="Arial" w:hAnsi="Arial" w:cs="Arial"/>
                <w:b w:val="0"/>
                <w:i/>
                <w:sz w:val="24"/>
                <w:lang w:val="en-US"/>
              </w:rPr>
              <w:tab/>
              <w:t>cin&gt;&gt;p1.id;</w:t>
            </w:r>
          </w:p>
          <w:p w14:paraId="112A08B8"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r>
            <w:r w:rsidRPr="003D268E">
              <w:rPr>
                <w:rFonts w:ascii="Arial" w:hAnsi="Arial" w:cs="Arial"/>
                <w:b w:val="0"/>
                <w:i/>
                <w:sz w:val="24"/>
                <w:lang w:val="en-US"/>
              </w:rPr>
              <w:tab/>
              <w:t>}</w:t>
            </w:r>
          </w:p>
          <w:p w14:paraId="149D4493"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lastRenderedPageBreak/>
              <w:tab/>
            </w:r>
            <w:r w:rsidRPr="003D268E">
              <w:rPr>
                <w:rFonts w:ascii="Arial" w:hAnsi="Arial" w:cs="Arial"/>
                <w:b w:val="0"/>
                <w:i/>
                <w:sz w:val="24"/>
                <w:lang w:val="en-US"/>
              </w:rPr>
              <w:tab/>
              <w:t>}</w:t>
            </w:r>
          </w:p>
          <w:p w14:paraId="705C8B0C"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getchar();</w:t>
            </w:r>
          </w:p>
          <w:p w14:paraId="294F4EC9"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cout&lt;&lt;"Enter product name: ";</w:t>
            </w:r>
          </w:p>
          <w:p w14:paraId="628E3F92"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getline(cin,p1.name);</w:t>
            </w:r>
          </w:p>
          <w:p w14:paraId="0629B9FB"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cout&lt;&lt;"Enter product description: ";</w:t>
            </w:r>
          </w:p>
          <w:p w14:paraId="09D081EB"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getline(cin,p1.description);</w:t>
            </w:r>
          </w:p>
          <w:p w14:paraId="1F14BC89" w14:textId="77777777" w:rsidR="003D268E" w:rsidRPr="003D268E" w:rsidRDefault="003D268E" w:rsidP="003D268E">
            <w:pPr>
              <w:rPr>
                <w:rFonts w:ascii="Arial" w:hAnsi="Arial" w:cs="Arial"/>
                <w:b w:val="0"/>
                <w:i/>
                <w:sz w:val="24"/>
                <w:lang w:val="en-US"/>
              </w:rPr>
            </w:pPr>
          </w:p>
          <w:p w14:paraId="79919507"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cout&lt;&lt;"Enter price: ";</w:t>
            </w:r>
          </w:p>
          <w:p w14:paraId="610F35C3"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cin&gt;&gt;p1.price;</w:t>
            </w:r>
          </w:p>
          <w:p w14:paraId="1F8E5C5F"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cout&lt;&lt;"Enter stock: ";</w:t>
            </w:r>
          </w:p>
          <w:p w14:paraId="337A7CE2"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cin&gt;&gt;p1.stock;</w:t>
            </w:r>
          </w:p>
          <w:p w14:paraId="7D15B1CE" w14:textId="77777777" w:rsidR="003D268E" w:rsidRPr="003D268E" w:rsidRDefault="003D268E" w:rsidP="003D268E">
            <w:pPr>
              <w:rPr>
                <w:rFonts w:ascii="Arial" w:hAnsi="Arial" w:cs="Arial"/>
                <w:b w:val="0"/>
                <w:i/>
                <w:sz w:val="24"/>
                <w:lang w:val="en-US"/>
              </w:rPr>
            </w:pPr>
          </w:p>
          <w:p w14:paraId="44532585"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products.push_back(p1);</w:t>
            </w:r>
          </w:p>
          <w:p w14:paraId="44D3388E"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p.push(p1);</w:t>
            </w:r>
          </w:p>
          <w:p w14:paraId="762D863C"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cout&lt;&lt;"Another product?: (y/n) \n";</w:t>
            </w:r>
          </w:p>
          <w:p w14:paraId="4B83A628"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cin&gt;&gt;another;</w:t>
            </w:r>
          </w:p>
          <w:p w14:paraId="148A17D6"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p>
          <w:p w14:paraId="10C13547"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 while(another!="n");</w:t>
            </w:r>
          </w:p>
          <w:p w14:paraId="5F2591AC"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writeData(p);</w:t>
            </w:r>
          </w:p>
          <w:p w14:paraId="3F526C1F"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seq.close();</w:t>
            </w:r>
          </w:p>
          <w:p w14:paraId="580AA5AC"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w:t>
            </w:r>
          </w:p>
          <w:p w14:paraId="2B828B1B" w14:textId="77777777" w:rsidR="003D268E" w:rsidRPr="003D268E" w:rsidRDefault="003D268E" w:rsidP="003D268E">
            <w:pPr>
              <w:rPr>
                <w:rFonts w:ascii="Arial" w:hAnsi="Arial" w:cs="Arial"/>
                <w:b w:val="0"/>
                <w:i/>
                <w:sz w:val="24"/>
                <w:lang w:val="en-US"/>
              </w:rPr>
            </w:pPr>
          </w:p>
          <w:p w14:paraId="4A1F598F"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void updateWithKey(int key)</w:t>
            </w:r>
          </w:p>
          <w:p w14:paraId="2FBB991E"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w:t>
            </w:r>
          </w:p>
          <w:p w14:paraId="4AEDE964"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int index=searchIndex(key);</w:t>
            </w:r>
          </w:p>
          <w:p w14:paraId="241F84D6"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getchar();</w:t>
            </w:r>
          </w:p>
          <w:p w14:paraId="6837C19C"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cout&lt;&lt;"Enter new name: ";</w:t>
            </w:r>
          </w:p>
          <w:p w14:paraId="3E0B5C88"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getline(cin,products[index].name);</w:t>
            </w:r>
          </w:p>
          <w:p w14:paraId="54E9A599"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cout&lt;&lt;"Enter new description: ";</w:t>
            </w:r>
          </w:p>
          <w:p w14:paraId="2282B068"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getline(cin,products[index].description);</w:t>
            </w:r>
          </w:p>
          <w:p w14:paraId="0AB646BF"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cout&lt;&lt;"Enter new price: ";</w:t>
            </w:r>
          </w:p>
          <w:p w14:paraId="0DC4D360"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cin&gt;&gt;products[index].price;</w:t>
            </w:r>
          </w:p>
          <w:p w14:paraId="52EDB003"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cout&lt;&lt;"Enter new stock: ";</w:t>
            </w:r>
          </w:p>
          <w:p w14:paraId="03864E64"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cin&gt;&gt;products[index].stock;</w:t>
            </w:r>
          </w:p>
          <w:p w14:paraId="527A0A00"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update(products);</w:t>
            </w:r>
          </w:p>
          <w:p w14:paraId="2EDE7A44"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writeData(p);</w:t>
            </w:r>
          </w:p>
          <w:p w14:paraId="28055B7F"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w:t>
            </w:r>
          </w:p>
          <w:p w14:paraId="7093D3FA" w14:textId="77777777" w:rsidR="003D268E" w:rsidRPr="003D268E" w:rsidRDefault="003D268E" w:rsidP="003D268E">
            <w:pPr>
              <w:rPr>
                <w:rFonts w:ascii="Arial" w:hAnsi="Arial" w:cs="Arial"/>
                <w:b w:val="0"/>
                <w:i/>
                <w:sz w:val="24"/>
                <w:lang w:val="en-US"/>
              </w:rPr>
            </w:pPr>
          </w:p>
          <w:p w14:paraId="72380A8A"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int main()</w:t>
            </w:r>
          </w:p>
          <w:p w14:paraId="6AF93F8D"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w:t>
            </w:r>
          </w:p>
          <w:p w14:paraId="7707E1F4"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readProducts();</w:t>
            </w:r>
          </w:p>
          <w:p w14:paraId="047456D7"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int option;</w:t>
            </w:r>
          </w:p>
          <w:p w14:paraId="7E3419B1"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cout&lt;&lt;"Select option\n 1-Create 2-Seek for key 3-Delete with key 4-showList 5-Delete2 6-Updatewk \n";</w:t>
            </w:r>
          </w:p>
          <w:p w14:paraId="2FCAA638"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lastRenderedPageBreak/>
              <w:tab/>
              <w:t>cin&gt;&gt;option;</w:t>
            </w:r>
          </w:p>
          <w:p w14:paraId="0C578332"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switch(option)</w:t>
            </w:r>
          </w:p>
          <w:p w14:paraId="1450C845"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t>{</w:t>
            </w:r>
          </w:p>
          <w:p w14:paraId="7A1FADE5"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case 1:</w:t>
            </w:r>
          </w:p>
          <w:p w14:paraId="2C5F1830"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r>
            <w:r w:rsidRPr="003D268E">
              <w:rPr>
                <w:rFonts w:ascii="Arial" w:hAnsi="Arial" w:cs="Arial"/>
                <w:b w:val="0"/>
                <w:i/>
                <w:sz w:val="24"/>
                <w:lang w:val="en-US"/>
              </w:rPr>
              <w:tab/>
              <w:t>createProducts();</w:t>
            </w:r>
          </w:p>
          <w:p w14:paraId="572FB5CA"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break;</w:t>
            </w:r>
          </w:p>
          <w:p w14:paraId="5C5DE3BE" w14:textId="77777777" w:rsidR="003D268E" w:rsidRPr="003D268E" w:rsidRDefault="003D268E" w:rsidP="003D268E">
            <w:pPr>
              <w:rPr>
                <w:rFonts w:ascii="Arial" w:hAnsi="Arial" w:cs="Arial"/>
                <w:b w:val="0"/>
                <w:i/>
                <w:sz w:val="24"/>
                <w:lang w:val="en-US"/>
              </w:rPr>
            </w:pPr>
          </w:p>
          <w:p w14:paraId="18F6D64E"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case 2:</w:t>
            </w:r>
          </w:p>
          <w:p w14:paraId="50881F7D"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r>
            <w:r w:rsidRPr="003D268E">
              <w:rPr>
                <w:rFonts w:ascii="Arial" w:hAnsi="Arial" w:cs="Arial"/>
                <w:b w:val="0"/>
                <w:i/>
                <w:sz w:val="24"/>
                <w:lang w:val="en-US"/>
              </w:rPr>
              <w:tab/>
              <w:t>cout&lt;&lt;"Enter key: ";</w:t>
            </w:r>
          </w:p>
          <w:p w14:paraId="112CDE3F"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r>
            <w:r w:rsidRPr="003D268E">
              <w:rPr>
                <w:rFonts w:ascii="Arial" w:hAnsi="Arial" w:cs="Arial"/>
                <w:b w:val="0"/>
                <w:i/>
                <w:sz w:val="24"/>
                <w:lang w:val="en-US"/>
              </w:rPr>
              <w:tab/>
              <w:t>cin&gt;&gt;option;</w:t>
            </w:r>
          </w:p>
          <w:p w14:paraId="0156D694"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r>
            <w:r w:rsidRPr="003D268E">
              <w:rPr>
                <w:rFonts w:ascii="Arial" w:hAnsi="Arial" w:cs="Arial"/>
                <w:b w:val="0"/>
                <w:i/>
                <w:sz w:val="24"/>
                <w:lang w:val="en-US"/>
              </w:rPr>
              <w:tab/>
              <w:t>seekForKey(option);</w:t>
            </w:r>
          </w:p>
          <w:p w14:paraId="7B72AE60"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break;</w:t>
            </w:r>
          </w:p>
          <w:p w14:paraId="79988512" w14:textId="77777777" w:rsidR="003D268E" w:rsidRPr="003D268E" w:rsidRDefault="003D268E" w:rsidP="003D268E">
            <w:pPr>
              <w:rPr>
                <w:rFonts w:ascii="Arial" w:hAnsi="Arial" w:cs="Arial"/>
                <w:b w:val="0"/>
                <w:i/>
                <w:sz w:val="24"/>
                <w:lang w:val="en-US"/>
              </w:rPr>
            </w:pPr>
          </w:p>
          <w:p w14:paraId="6B35F401"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case 3:</w:t>
            </w:r>
          </w:p>
          <w:p w14:paraId="0FDEBCEF"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r>
            <w:r w:rsidRPr="003D268E">
              <w:rPr>
                <w:rFonts w:ascii="Arial" w:hAnsi="Arial" w:cs="Arial"/>
                <w:b w:val="0"/>
                <w:i/>
                <w:sz w:val="24"/>
                <w:lang w:val="en-US"/>
              </w:rPr>
              <w:tab/>
              <w:t>cout&lt;&lt;"Enter key: ";</w:t>
            </w:r>
          </w:p>
          <w:p w14:paraId="6F02C5F5"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r>
            <w:r w:rsidRPr="003D268E">
              <w:rPr>
                <w:rFonts w:ascii="Arial" w:hAnsi="Arial" w:cs="Arial"/>
                <w:b w:val="0"/>
                <w:i/>
                <w:sz w:val="24"/>
                <w:lang w:val="en-US"/>
              </w:rPr>
              <w:tab/>
              <w:t>cin&gt;&gt;option;</w:t>
            </w:r>
          </w:p>
          <w:p w14:paraId="58713D7E" w14:textId="77777777" w:rsidR="003D268E" w:rsidRPr="00530DA3"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r>
            <w:r w:rsidRPr="003D268E">
              <w:rPr>
                <w:rFonts w:ascii="Arial" w:hAnsi="Arial" w:cs="Arial"/>
                <w:b w:val="0"/>
                <w:i/>
                <w:sz w:val="24"/>
                <w:lang w:val="en-US"/>
              </w:rPr>
              <w:tab/>
            </w:r>
            <w:r w:rsidRPr="00530DA3">
              <w:rPr>
                <w:rFonts w:ascii="Arial" w:hAnsi="Arial" w:cs="Arial"/>
                <w:b w:val="0"/>
                <w:i/>
                <w:sz w:val="24"/>
                <w:lang w:val="en-US"/>
              </w:rPr>
              <w:t>deleteElement(option);</w:t>
            </w:r>
          </w:p>
          <w:p w14:paraId="0B50DD6C" w14:textId="77777777" w:rsidR="003D268E" w:rsidRPr="00530DA3" w:rsidRDefault="003D268E" w:rsidP="003D268E">
            <w:pPr>
              <w:rPr>
                <w:rFonts w:ascii="Arial" w:hAnsi="Arial" w:cs="Arial"/>
                <w:b w:val="0"/>
                <w:i/>
                <w:sz w:val="24"/>
                <w:lang w:val="en-US"/>
              </w:rPr>
            </w:pPr>
            <w:r w:rsidRPr="00530DA3">
              <w:rPr>
                <w:rFonts w:ascii="Arial" w:hAnsi="Arial" w:cs="Arial"/>
                <w:b w:val="0"/>
                <w:i/>
                <w:sz w:val="24"/>
                <w:lang w:val="en-US"/>
              </w:rPr>
              <w:tab/>
            </w:r>
            <w:r w:rsidRPr="00530DA3">
              <w:rPr>
                <w:rFonts w:ascii="Arial" w:hAnsi="Arial" w:cs="Arial"/>
                <w:b w:val="0"/>
                <w:i/>
                <w:sz w:val="24"/>
                <w:lang w:val="en-US"/>
              </w:rPr>
              <w:tab/>
              <w:t>break;</w:t>
            </w:r>
          </w:p>
          <w:p w14:paraId="384B3920" w14:textId="77777777" w:rsidR="003D268E" w:rsidRPr="00530DA3" w:rsidRDefault="003D268E" w:rsidP="003D268E">
            <w:pPr>
              <w:rPr>
                <w:rFonts w:ascii="Arial" w:hAnsi="Arial" w:cs="Arial"/>
                <w:b w:val="0"/>
                <w:i/>
                <w:sz w:val="24"/>
                <w:lang w:val="en-US"/>
              </w:rPr>
            </w:pPr>
          </w:p>
          <w:p w14:paraId="38DB3FA4" w14:textId="77777777" w:rsidR="003D268E" w:rsidRPr="003D268E" w:rsidRDefault="003D268E" w:rsidP="003D268E">
            <w:pPr>
              <w:rPr>
                <w:rFonts w:ascii="Arial" w:hAnsi="Arial" w:cs="Arial"/>
                <w:b w:val="0"/>
                <w:i/>
                <w:sz w:val="24"/>
                <w:lang w:val="en-US"/>
              </w:rPr>
            </w:pPr>
            <w:r w:rsidRPr="00530DA3">
              <w:rPr>
                <w:rFonts w:ascii="Arial" w:hAnsi="Arial" w:cs="Arial"/>
                <w:b w:val="0"/>
                <w:i/>
                <w:sz w:val="24"/>
                <w:lang w:val="en-US"/>
              </w:rPr>
              <w:tab/>
            </w:r>
            <w:r w:rsidRPr="00530DA3">
              <w:rPr>
                <w:rFonts w:ascii="Arial" w:hAnsi="Arial" w:cs="Arial"/>
                <w:b w:val="0"/>
                <w:i/>
                <w:sz w:val="24"/>
                <w:lang w:val="en-US"/>
              </w:rPr>
              <w:tab/>
            </w:r>
            <w:r w:rsidRPr="003D268E">
              <w:rPr>
                <w:rFonts w:ascii="Arial" w:hAnsi="Arial" w:cs="Arial"/>
                <w:b w:val="0"/>
                <w:i/>
                <w:sz w:val="24"/>
                <w:lang w:val="en-US"/>
              </w:rPr>
              <w:t>case 4:</w:t>
            </w:r>
          </w:p>
          <w:p w14:paraId="4E254733"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r>
            <w:r w:rsidRPr="003D268E">
              <w:rPr>
                <w:rFonts w:ascii="Arial" w:hAnsi="Arial" w:cs="Arial"/>
                <w:b w:val="0"/>
                <w:i/>
                <w:sz w:val="24"/>
                <w:lang w:val="en-US"/>
              </w:rPr>
              <w:tab/>
              <w:t>printProducts(products);</w:t>
            </w:r>
          </w:p>
          <w:p w14:paraId="07295A74"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break;</w:t>
            </w:r>
          </w:p>
          <w:p w14:paraId="587FCF55"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case 5:</w:t>
            </w:r>
          </w:p>
          <w:p w14:paraId="3A41DCC0"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r>
            <w:r w:rsidRPr="003D268E">
              <w:rPr>
                <w:rFonts w:ascii="Arial" w:hAnsi="Arial" w:cs="Arial"/>
                <w:b w:val="0"/>
                <w:i/>
                <w:sz w:val="24"/>
                <w:lang w:val="en-US"/>
              </w:rPr>
              <w:tab/>
              <w:t>cout&lt;&lt;"Enter key: ";</w:t>
            </w:r>
          </w:p>
          <w:p w14:paraId="0BBE88AC"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r>
            <w:r w:rsidRPr="003D268E">
              <w:rPr>
                <w:rFonts w:ascii="Arial" w:hAnsi="Arial" w:cs="Arial"/>
                <w:b w:val="0"/>
                <w:i/>
                <w:sz w:val="24"/>
                <w:lang w:val="en-US"/>
              </w:rPr>
              <w:tab/>
              <w:t>cin&gt;&gt;option;</w:t>
            </w:r>
          </w:p>
          <w:p w14:paraId="278DD693"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r>
            <w:r w:rsidRPr="003D268E">
              <w:rPr>
                <w:rFonts w:ascii="Arial" w:hAnsi="Arial" w:cs="Arial"/>
                <w:b w:val="0"/>
                <w:i/>
                <w:sz w:val="24"/>
                <w:lang w:val="en-US"/>
              </w:rPr>
              <w:tab/>
              <w:t>deleteWithTrash(option);</w:t>
            </w:r>
          </w:p>
          <w:p w14:paraId="076D7FB3"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break;</w:t>
            </w:r>
          </w:p>
          <w:p w14:paraId="0EC8B5A5"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case 6:</w:t>
            </w:r>
          </w:p>
          <w:p w14:paraId="44ED3696"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r>
            <w:r w:rsidRPr="003D268E">
              <w:rPr>
                <w:rFonts w:ascii="Arial" w:hAnsi="Arial" w:cs="Arial"/>
                <w:b w:val="0"/>
                <w:i/>
                <w:sz w:val="24"/>
                <w:lang w:val="en-US"/>
              </w:rPr>
              <w:tab/>
              <w:t>cout&lt;&lt;"Enter key: ";</w:t>
            </w:r>
          </w:p>
          <w:p w14:paraId="5B53E272"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r>
            <w:r w:rsidRPr="003D268E">
              <w:rPr>
                <w:rFonts w:ascii="Arial" w:hAnsi="Arial" w:cs="Arial"/>
                <w:b w:val="0"/>
                <w:i/>
                <w:sz w:val="24"/>
                <w:lang w:val="en-US"/>
              </w:rPr>
              <w:tab/>
              <w:t>cin&gt;&gt;option;</w:t>
            </w:r>
          </w:p>
          <w:p w14:paraId="3C2313F8"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r>
            <w:r w:rsidRPr="003D268E">
              <w:rPr>
                <w:rFonts w:ascii="Arial" w:hAnsi="Arial" w:cs="Arial"/>
                <w:b w:val="0"/>
                <w:i/>
                <w:sz w:val="24"/>
                <w:lang w:val="en-US"/>
              </w:rPr>
              <w:tab/>
              <w:t>updateWithKey(option);</w:t>
            </w:r>
          </w:p>
          <w:p w14:paraId="28C1E1CB"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r>
            <w:r w:rsidRPr="003D268E">
              <w:rPr>
                <w:rFonts w:ascii="Arial" w:hAnsi="Arial" w:cs="Arial"/>
                <w:b w:val="0"/>
                <w:i/>
                <w:sz w:val="24"/>
                <w:lang w:val="en-US"/>
              </w:rPr>
              <w:tab/>
              <w:t>break;</w:t>
            </w:r>
          </w:p>
          <w:p w14:paraId="30FFF446"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t>default:</w:t>
            </w:r>
          </w:p>
          <w:p w14:paraId="664AFEDD" w14:textId="77777777" w:rsidR="003D268E" w:rsidRPr="003D268E" w:rsidRDefault="003D268E" w:rsidP="003D268E">
            <w:pPr>
              <w:rPr>
                <w:rFonts w:ascii="Arial" w:hAnsi="Arial" w:cs="Arial"/>
                <w:b w:val="0"/>
                <w:i/>
                <w:sz w:val="24"/>
                <w:lang w:val="en-US"/>
              </w:rPr>
            </w:pPr>
            <w:r w:rsidRPr="003D268E">
              <w:rPr>
                <w:rFonts w:ascii="Arial" w:hAnsi="Arial" w:cs="Arial"/>
                <w:b w:val="0"/>
                <w:i/>
                <w:sz w:val="24"/>
                <w:lang w:val="en-US"/>
              </w:rPr>
              <w:tab/>
            </w:r>
            <w:r w:rsidRPr="003D268E">
              <w:rPr>
                <w:rFonts w:ascii="Arial" w:hAnsi="Arial" w:cs="Arial"/>
                <w:b w:val="0"/>
                <w:i/>
                <w:sz w:val="24"/>
                <w:lang w:val="en-US"/>
              </w:rPr>
              <w:tab/>
            </w:r>
            <w:r w:rsidRPr="003D268E">
              <w:rPr>
                <w:rFonts w:ascii="Arial" w:hAnsi="Arial" w:cs="Arial"/>
                <w:b w:val="0"/>
                <w:i/>
                <w:sz w:val="24"/>
                <w:lang w:val="en-US"/>
              </w:rPr>
              <w:tab/>
              <w:t>cout&lt;&lt;"Option doesnt exists\n";</w:t>
            </w:r>
          </w:p>
          <w:p w14:paraId="66205187" w14:textId="77777777" w:rsidR="003D268E" w:rsidRPr="003D268E" w:rsidRDefault="003D268E" w:rsidP="003D268E">
            <w:pPr>
              <w:rPr>
                <w:rFonts w:ascii="Arial" w:hAnsi="Arial" w:cs="Arial"/>
                <w:b w:val="0"/>
                <w:i/>
                <w:sz w:val="24"/>
              </w:rPr>
            </w:pPr>
            <w:r w:rsidRPr="003D268E">
              <w:rPr>
                <w:rFonts w:ascii="Arial" w:hAnsi="Arial" w:cs="Arial"/>
                <w:b w:val="0"/>
                <w:i/>
                <w:sz w:val="24"/>
                <w:lang w:val="en-US"/>
              </w:rPr>
              <w:tab/>
            </w:r>
            <w:r w:rsidRPr="003D268E">
              <w:rPr>
                <w:rFonts w:ascii="Arial" w:hAnsi="Arial" w:cs="Arial"/>
                <w:b w:val="0"/>
                <w:i/>
                <w:sz w:val="24"/>
              </w:rPr>
              <w:t>}</w:t>
            </w:r>
          </w:p>
          <w:p w14:paraId="00E4A1CE" w14:textId="77777777" w:rsidR="003D268E" w:rsidRPr="003D268E" w:rsidRDefault="003D268E" w:rsidP="003D268E">
            <w:pPr>
              <w:rPr>
                <w:rFonts w:ascii="Arial" w:hAnsi="Arial" w:cs="Arial"/>
                <w:b w:val="0"/>
                <w:i/>
                <w:sz w:val="24"/>
              </w:rPr>
            </w:pPr>
            <w:r w:rsidRPr="003D268E">
              <w:rPr>
                <w:rFonts w:ascii="Arial" w:hAnsi="Arial" w:cs="Arial"/>
                <w:b w:val="0"/>
                <w:i/>
                <w:sz w:val="24"/>
              </w:rPr>
              <w:tab/>
              <w:t>//writeData();</w:t>
            </w:r>
          </w:p>
          <w:p w14:paraId="7E8B2DD0" w14:textId="5E2015AE" w:rsidR="003D268E" w:rsidRDefault="003D268E" w:rsidP="003D268E">
            <w:pPr>
              <w:rPr>
                <w:rFonts w:ascii="Arial" w:hAnsi="Arial" w:cs="Arial"/>
                <w:sz w:val="24"/>
              </w:rPr>
            </w:pPr>
            <w:r w:rsidRPr="003D268E">
              <w:rPr>
                <w:rFonts w:ascii="Arial" w:hAnsi="Arial" w:cs="Arial"/>
                <w:b w:val="0"/>
                <w:i/>
                <w:sz w:val="24"/>
              </w:rPr>
              <w:t>}</w:t>
            </w:r>
          </w:p>
        </w:tc>
      </w:tr>
    </w:tbl>
    <w:p w14:paraId="6985A20B" w14:textId="07B981B8" w:rsidR="003D268E" w:rsidRDefault="003D268E" w:rsidP="003D268E">
      <w:pPr>
        <w:rPr>
          <w:rFonts w:ascii="Arial" w:hAnsi="Arial" w:cs="Arial"/>
          <w:sz w:val="24"/>
        </w:rPr>
      </w:pPr>
    </w:p>
    <w:p w14:paraId="72B22EB5" w14:textId="49D9FF5E" w:rsidR="004A6F43" w:rsidRDefault="004A6F43" w:rsidP="003D268E">
      <w:pPr>
        <w:rPr>
          <w:rFonts w:ascii="Arial" w:hAnsi="Arial" w:cs="Arial"/>
          <w:sz w:val="24"/>
        </w:rPr>
      </w:pPr>
    </w:p>
    <w:p w14:paraId="4B26A365" w14:textId="77777777" w:rsidR="004A6F43" w:rsidRDefault="004A6F43" w:rsidP="003D268E">
      <w:pPr>
        <w:rPr>
          <w:rFonts w:ascii="Arial" w:hAnsi="Arial" w:cs="Arial"/>
          <w:sz w:val="24"/>
        </w:rPr>
      </w:pPr>
    </w:p>
    <w:p w14:paraId="1DA55D56" w14:textId="3D6B6E6F" w:rsidR="003D268E" w:rsidRDefault="003D268E" w:rsidP="003D268E">
      <w:pPr>
        <w:pStyle w:val="Ttulo2"/>
        <w:jc w:val="center"/>
      </w:pPr>
      <w:r>
        <w:lastRenderedPageBreak/>
        <w:t>Capturas de pantalla</w:t>
      </w:r>
    </w:p>
    <w:p w14:paraId="5D786C9E" w14:textId="12A352D9" w:rsidR="00BE59E5" w:rsidRDefault="00BE59E5" w:rsidP="00BE59E5"/>
    <w:p w14:paraId="44640C05" w14:textId="77777777" w:rsidR="005F4CEA" w:rsidRDefault="00BE59E5" w:rsidP="005F4CEA">
      <w:pPr>
        <w:keepNext/>
      </w:pPr>
      <w:r>
        <w:rPr>
          <w:noProof/>
          <w:lang w:eastAsia="es-MX"/>
        </w:rPr>
        <w:drawing>
          <wp:inline distT="0" distB="0" distL="0" distR="0" wp14:anchorId="6BD13834" wp14:editId="69280B1C">
            <wp:extent cx="5612130" cy="171196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11960"/>
                    </a:xfrm>
                    <a:prstGeom prst="rect">
                      <a:avLst/>
                    </a:prstGeom>
                  </pic:spPr>
                </pic:pic>
              </a:graphicData>
            </a:graphic>
          </wp:inline>
        </w:drawing>
      </w:r>
    </w:p>
    <w:p w14:paraId="1EAE1544" w14:textId="4D3CE038" w:rsidR="00BE59E5" w:rsidRDefault="005F4CEA" w:rsidP="005F4CEA">
      <w:pPr>
        <w:pStyle w:val="Descripcin"/>
      </w:pPr>
      <w:fldSimple w:instr=" SEQ Ilustración \* ARABIC ">
        <w:r>
          <w:rPr>
            <w:noProof/>
          </w:rPr>
          <w:t>2</w:t>
        </w:r>
      </w:fldSimple>
      <w:r>
        <w:t xml:space="preserve"> Creación del archivo</w:t>
      </w:r>
    </w:p>
    <w:p w14:paraId="14F66ACF" w14:textId="7E168270" w:rsidR="00BE59E5" w:rsidRDefault="00BE59E5" w:rsidP="00BE59E5"/>
    <w:p w14:paraId="5872A4C5" w14:textId="77777777" w:rsidR="005F4CEA" w:rsidRDefault="00BE59E5" w:rsidP="005F4CEA">
      <w:pPr>
        <w:keepNext/>
      </w:pPr>
      <w:r>
        <w:rPr>
          <w:noProof/>
          <w:lang w:eastAsia="es-MX"/>
        </w:rPr>
        <w:drawing>
          <wp:inline distT="0" distB="0" distL="0" distR="0" wp14:anchorId="40C911CC" wp14:editId="1D6E687F">
            <wp:extent cx="5612130" cy="1476375"/>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476375"/>
                    </a:xfrm>
                    <a:prstGeom prst="rect">
                      <a:avLst/>
                    </a:prstGeom>
                  </pic:spPr>
                </pic:pic>
              </a:graphicData>
            </a:graphic>
          </wp:inline>
        </w:drawing>
      </w:r>
    </w:p>
    <w:p w14:paraId="409709EF" w14:textId="6A8AC9B4" w:rsidR="00BE59E5" w:rsidRDefault="005F4CEA" w:rsidP="005F4CEA">
      <w:pPr>
        <w:pStyle w:val="Descripcin"/>
      </w:pPr>
      <w:fldSimple w:instr=" SEQ Ilustración \* ARABIC ">
        <w:r>
          <w:rPr>
            <w:noProof/>
          </w:rPr>
          <w:t>3</w:t>
        </w:r>
      </w:fldSimple>
      <w:r>
        <w:t xml:space="preserve"> Búsqueda por clave</w:t>
      </w:r>
    </w:p>
    <w:p w14:paraId="1E6EC39D" w14:textId="77777777" w:rsidR="005F4CEA" w:rsidRDefault="00BE59E5" w:rsidP="005F4CEA">
      <w:pPr>
        <w:keepNext/>
      </w:pPr>
      <w:r>
        <w:rPr>
          <w:noProof/>
          <w:lang w:eastAsia="es-MX"/>
        </w:rPr>
        <w:drawing>
          <wp:inline distT="0" distB="0" distL="0" distR="0" wp14:anchorId="35825575" wp14:editId="6720F262">
            <wp:extent cx="5612130" cy="210629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106295"/>
                    </a:xfrm>
                    <a:prstGeom prst="rect">
                      <a:avLst/>
                    </a:prstGeom>
                  </pic:spPr>
                </pic:pic>
              </a:graphicData>
            </a:graphic>
          </wp:inline>
        </w:drawing>
      </w:r>
    </w:p>
    <w:p w14:paraId="4414A38E" w14:textId="6368F4A4" w:rsidR="00BE59E5" w:rsidRDefault="005F4CEA" w:rsidP="005F4CEA">
      <w:pPr>
        <w:pStyle w:val="Descripcin"/>
      </w:pPr>
      <w:fldSimple w:instr=" SEQ Ilustración \* ARABIC ">
        <w:r>
          <w:rPr>
            <w:noProof/>
          </w:rPr>
          <w:t>4</w:t>
        </w:r>
      </w:fldSimple>
      <w:r>
        <w:t xml:space="preserve"> Borrado con clave</w:t>
      </w:r>
    </w:p>
    <w:p w14:paraId="162B6629" w14:textId="27E8CDB4" w:rsidR="00BE59E5" w:rsidRDefault="00BE59E5" w:rsidP="00BE59E5"/>
    <w:p w14:paraId="346FCA04" w14:textId="77777777" w:rsidR="005F4CEA" w:rsidRDefault="00BE59E5" w:rsidP="005F4CEA">
      <w:pPr>
        <w:keepNext/>
      </w:pPr>
      <w:r>
        <w:rPr>
          <w:noProof/>
          <w:lang w:eastAsia="es-MX"/>
        </w:rPr>
        <w:lastRenderedPageBreak/>
        <w:drawing>
          <wp:inline distT="0" distB="0" distL="0" distR="0" wp14:anchorId="57FDF950" wp14:editId="20A5029A">
            <wp:extent cx="5612130" cy="153733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537335"/>
                    </a:xfrm>
                    <a:prstGeom prst="rect">
                      <a:avLst/>
                    </a:prstGeom>
                  </pic:spPr>
                </pic:pic>
              </a:graphicData>
            </a:graphic>
          </wp:inline>
        </w:drawing>
      </w:r>
    </w:p>
    <w:p w14:paraId="2928432A" w14:textId="10BECF3F" w:rsidR="00BE59E5" w:rsidRPr="00BE59E5" w:rsidRDefault="005F4CEA" w:rsidP="005F4CEA">
      <w:pPr>
        <w:pStyle w:val="Descripcin"/>
      </w:pPr>
      <w:fldSimple w:instr=" SEQ Ilustración \* ARABIC ">
        <w:r>
          <w:rPr>
            <w:noProof/>
          </w:rPr>
          <w:t>5</w:t>
        </w:r>
      </w:fldSimple>
      <w:r>
        <w:t xml:space="preserve"> Actualizando datos con clave</w:t>
      </w:r>
    </w:p>
    <w:p w14:paraId="66BDDA6D" w14:textId="77777777" w:rsidR="003D268E" w:rsidRPr="003D268E" w:rsidRDefault="003D268E" w:rsidP="003D268E">
      <w:pPr>
        <w:rPr>
          <w:rFonts w:ascii="Arial" w:hAnsi="Arial" w:cs="Arial"/>
          <w:sz w:val="24"/>
        </w:rPr>
      </w:pPr>
    </w:p>
    <w:p w14:paraId="5F4B8AEB" w14:textId="77777777" w:rsidR="00B02DEE" w:rsidRDefault="00B02DEE" w:rsidP="00B02DEE">
      <w:pPr>
        <w:pStyle w:val="Ttulo1"/>
        <w:jc w:val="center"/>
      </w:pPr>
      <w:r w:rsidRPr="006E60BF">
        <w:t>Conclusiones</w:t>
      </w:r>
    </w:p>
    <w:p w14:paraId="701D2FC3" w14:textId="32EAC7B5" w:rsidR="00B02DEE" w:rsidRDefault="004A6F43" w:rsidP="00B02DEE">
      <w:pPr>
        <w:rPr>
          <w:rFonts w:ascii="Arial" w:hAnsi="Arial" w:cs="Arial"/>
          <w:sz w:val="24"/>
        </w:rPr>
      </w:pPr>
      <w:r>
        <w:rPr>
          <w:rFonts w:ascii="Arial" w:hAnsi="Arial" w:cs="Arial"/>
          <w:sz w:val="24"/>
        </w:rPr>
        <w:t>Se concluirá algunas de las características vistas en los archivos realizados</w:t>
      </w:r>
    </w:p>
    <w:p w14:paraId="17185626" w14:textId="7DEF0884" w:rsidR="004A6F43" w:rsidRDefault="004A6F43" w:rsidP="00B02DEE">
      <w:pPr>
        <w:pStyle w:val="Prrafodelista"/>
        <w:numPr>
          <w:ilvl w:val="0"/>
          <w:numId w:val="21"/>
        </w:numPr>
        <w:rPr>
          <w:rFonts w:ascii="Arial" w:hAnsi="Arial" w:cs="Arial"/>
          <w:sz w:val="24"/>
        </w:rPr>
      </w:pPr>
      <w:r>
        <w:rPr>
          <w:rFonts w:ascii="Arial" w:hAnsi="Arial" w:cs="Arial"/>
          <w:sz w:val="24"/>
        </w:rPr>
        <w:t>Los archivos secuenciales son una manera muy fácil de implementar programas que acceden a ficheros, sin embargo, su tiempo de ejecución, el rendimiento deja mucho que desear.</w:t>
      </w:r>
    </w:p>
    <w:p w14:paraId="5E33994D" w14:textId="2E73354F" w:rsidR="00B02DEE" w:rsidRDefault="004A6F43" w:rsidP="00B02DEE">
      <w:pPr>
        <w:pStyle w:val="Prrafodelista"/>
        <w:numPr>
          <w:ilvl w:val="0"/>
          <w:numId w:val="21"/>
        </w:numPr>
        <w:rPr>
          <w:rFonts w:ascii="Arial" w:hAnsi="Arial" w:cs="Arial"/>
          <w:sz w:val="24"/>
        </w:rPr>
      </w:pPr>
      <w:r>
        <w:rPr>
          <w:rFonts w:ascii="Arial" w:hAnsi="Arial" w:cs="Arial"/>
          <w:sz w:val="24"/>
        </w:rPr>
        <w:t>Se tiene que ingresar el contenido miembro por miembro al fichero, una desventaja fuerte frente a los archivos directos.</w:t>
      </w:r>
    </w:p>
    <w:p w14:paraId="7C8D0253" w14:textId="11259B2B" w:rsidR="00B02DEE" w:rsidRDefault="004A6F43" w:rsidP="00B02DEE">
      <w:pPr>
        <w:pStyle w:val="Prrafodelista"/>
        <w:numPr>
          <w:ilvl w:val="0"/>
          <w:numId w:val="21"/>
        </w:numPr>
        <w:rPr>
          <w:rFonts w:ascii="Arial" w:hAnsi="Arial" w:cs="Arial"/>
          <w:sz w:val="24"/>
        </w:rPr>
      </w:pPr>
      <w:r>
        <w:rPr>
          <w:rFonts w:ascii="Arial" w:hAnsi="Arial" w:cs="Arial"/>
          <w:sz w:val="24"/>
        </w:rPr>
        <w:t>En contra parte esta implementación realmente es sencilla cuando se utiliza en proyectos de guardado pequeños.</w:t>
      </w:r>
    </w:p>
    <w:p w14:paraId="6ABE7239" w14:textId="200D0B6D" w:rsidR="00530DA3" w:rsidRDefault="00530DA3" w:rsidP="00530DA3">
      <w:pPr>
        <w:rPr>
          <w:rFonts w:ascii="Arial" w:hAnsi="Arial" w:cs="Arial"/>
          <w:sz w:val="24"/>
        </w:rPr>
      </w:pPr>
    </w:p>
    <w:p w14:paraId="2F7C1988" w14:textId="08CD64B6" w:rsidR="00530DA3" w:rsidRDefault="00530DA3" w:rsidP="00530DA3">
      <w:pPr>
        <w:rPr>
          <w:rFonts w:ascii="Arial" w:hAnsi="Arial" w:cs="Arial"/>
          <w:sz w:val="24"/>
        </w:rPr>
      </w:pPr>
    </w:p>
    <w:p w14:paraId="4A9D5B01" w14:textId="3006089B" w:rsidR="00530DA3" w:rsidRDefault="00530DA3" w:rsidP="00530DA3">
      <w:pPr>
        <w:rPr>
          <w:rFonts w:ascii="Arial" w:hAnsi="Arial" w:cs="Arial"/>
          <w:sz w:val="24"/>
        </w:rPr>
      </w:pPr>
    </w:p>
    <w:sdt>
      <w:sdtPr>
        <w:rPr>
          <w:lang w:val="es-ES"/>
        </w:rPr>
        <w:id w:val="-1308009123"/>
        <w:docPartObj>
          <w:docPartGallery w:val="Bibliographies"/>
          <w:docPartUnique/>
        </w:docPartObj>
      </w:sdtPr>
      <w:sdtEndPr>
        <w:rPr>
          <w:rFonts w:asciiTheme="minorHAnsi" w:eastAsiaTheme="minorHAnsi" w:hAnsiTheme="minorHAnsi" w:cstheme="minorBidi"/>
          <w:b w:val="0"/>
          <w:bCs w:val="0"/>
          <w:sz w:val="22"/>
          <w:szCs w:val="22"/>
          <w:lang w:val="es-MX"/>
        </w:rPr>
      </w:sdtEndPr>
      <w:sdtContent>
        <w:p w14:paraId="18882B4F" w14:textId="78EC8717" w:rsidR="00530DA3" w:rsidRDefault="00530DA3">
          <w:pPr>
            <w:pStyle w:val="Ttulo1"/>
          </w:pPr>
          <w:r>
            <w:rPr>
              <w:lang w:val="es-ES"/>
            </w:rPr>
            <w:t>Bibliografía</w:t>
          </w:r>
        </w:p>
        <w:sdt>
          <w:sdtPr>
            <w:id w:val="111145805"/>
            <w:bibliography/>
          </w:sdtPr>
          <w:sdtContent>
            <w:p w14:paraId="1240746B" w14:textId="77777777" w:rsidR="00530DA3" w:rsidRDefault="00530DA3">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530DA3" w14:paraId="23C4091A" w14:textId="77777777">
                <w:trPr>
                  <w:divId w:val="281695889"/>
                  <w:tblCellSpacing w:w="15" w:type="dxa"/>
                </w:trPr>
                <w:tc>
                  <w:tcPr>
                    <w:tcW w:w="50" w:type="pct"/>
                    <w:hideMark/>
                  </w:tcPr>
                  <w:p w14:paraId="207E7F4A" w14:textId="28D1C35C" w:rsidR="00530DA3" w:rsidRDefault="00530DA3">
                    <w:pPr>
                      <w:pStyle w:val="Bibliografa"/>
                      <w:rPr>
                        <w:noProof/>
                        <w:sz w:val="24"/>
                        <w:szCs w:val="24"/>
                        <w:lang w:val="es-ES"/>
                      </w:rPr>
                    </w:pPr>
                    <w:r>
                      <w:rPr>
                        <w:noProof/>
                        <w:lang w:val="es-ES"/>
                      </w:rPr>
                      <w:t xml:space="preserve">[1] </w:t>
                    </w:r>
                  </w:p>
                </w:tc>
                <w:tc>
                  <w:tcPr>
                    <w:tcW w:w="0" w:type="auto"/>
                    <w:hideMark/>
                  </w:tcPr>
                  <w:p w14:paraId="2FE5F3BB" w14:textId="77777777" w:rsidR="00530DA3" w:rsidRDefault="00530DA3">
                    <w:pPr>
                      <w:pStyle w:val="Bibliografa"/>
                      <w:rPr>
                        <w:noProof/>
                        <w:lang w:val="es-ES"/>
                      </w:rPr>
                    </w:pPr>
                    <w:r>
                      <w:rPr>
                        <w:noProof/>
                        <w:lang w:val="es-ES"/>
                      </w:rPr>
                      <w:t xml:space="preserve">B. Garcia, Programacion en manejo de objetos, Mexico: Macrobit, 2006. </w:t>
                    </w:r>
                  </w:p>
                </w:tc>
              </w:tr>
              <w:tr w:rsidR="00530DA3" w14:paraId="6A729D2B" w14:textId="77777777">
                <w:trPr>
                  <w:divId w:val="281695889"/>
                  <w:tblCellSpacing w:w="15" w:type="dxa"/>
                </w:trPr>
                <w:tc>
                  <w:tcPr>
                    <w:tcW w:w="50" w:type="pct"/>
                    <w:hideMark/>
                  </w:tcPr>
                  <w:p w14:paraId="329DFED1" w14:textId="77777777" w:rsidR="00530DA3" w:rsidRDefault="00530DA3">
                    <w:pPr>
                      <w:pStyle w:val="Bibliografa"/>
                      <w:rPr>
                        <w:noProof/>
                        <w:lang w:val="es-ES"/>
                      </w:rPr>
                    </w:pPr>
                    <w:r>
                      <w:rPr>
                        <w:noProof/>
                        <w:lang w:val="es-ES"/>
                      </w:rPr>
                      <w:t xml:space="preserve">[2] </w:t>
                    </w:r>
                  </w:p>
                </w:tc>
                <w:tc>
                  <w:tcPr>
                    <w:tcW w:w="0" w:type="auto"/>
                    <w:hideMark/>
                  </w:tcPr>
                  <w:p w14:paraId="72455FA1" w14:textId="77777777" w:rsidR="00530DA3" w:rsidRDefault="00530DA3">
                    <w:pPr>
                      <w:pStyle w:val="Bibliografa"/>
                      <w:rPr>
                        <w:noProof/>
                        <w:lang w:val="es-ES"/>
                      </w:rPr>
                    </w:pPr>
                    <w:r>
                      <w:rPr>
                        <w:noProof/>
                        <w:lang w:val="es-ES"/>
                      </w:rPr>
                      <w:t xml:space="preserve">M. Lomis, Estructuras de datos y organizacion de archivos, Prentice Hall, 1991. </w:t>
                    </w:r>
                  </w:p>
                </w:tc>
              </w:tr>
            </w:tbl>
            <w:p w14:paraId="4A047A39" w14:textId="77777777" w:rsidR="00530DA3" w:rsidRDefault="00530DA3">
              <w:pPr>
                <w:divId w:val="281695889"/>
                <w:rPr>
                  <w:rFonts w:eastAsia="Times New Roman"/>
                  <w:noProof/>
                </w:rPr>
              </w:pPr>
            </w:p>
            <w:p w14:paraId="3AF233E4" w14:textId="3240BF02" w:rsidR="00530DA3" w:rsidRDefault="00530DA3">
              <w:r>
                <w:rPr>
                  <w:b/>
                  <w:bCs/>
                </w:rPr>
                <w:fldChar w:fldCharType="end"/>
              </w:r>
            </w:p>
          </w:sdtContent>
        </w:sdt>
      </w:sdtContent>
    </w:sdt>
    <w:p w14:paraId="14351D46" w14:textId="1DC1D5B5" w:rsidR="006E60BF" w:rsidRPr="00D33A68" w:rsidRDefault="006E60BF" w:rsidP="00871E4C">
      <w:pPr>
        <w:rPr>
          <w:rFonts w:ascii="Arial Unicode MS" w:eastAsia="Arial Unicode MS" w:hAnsi="Arial Unicode MS" w:cs="Arial Unicode MS"/>
        </w:rPr>
      </w:pPr>
    </w:p>
    <w:sectPr w:rsidR="006E60BF" w:rsidRPr="00D33A68" w:rsidSect="00EE4326">
      <w:footerReference w:type="default" r:id="rId17"/>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B6E07" w14:textId="77777777" w:rsidR="004564D4" w:rsidRDefault="004564D4" w:rsidP="007A3892">
      <w:pPr>
        <w:spacing w:after="0" w:line="240" w:lineRule="auto"/>
      </w:pPr>
      <w:r>
        <w:separator/>
      </w:r>
    </w:p>
  </w:endnote>
  <w:endnote w:type="continuationSeparator" w:id="0">
    <w:p w14:paraId="53FADA30" w14:textId="77777777" w:rsidR="004564D4" w:rsidRDefault="004564D4" w:rsidP="007A3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single" w:sz="18" w:space="0" w:color="76923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6758C" w14:paraId="1083132B" w14:textId="77777777" w:rsidTr="00E6758C">
      <w:tc>
        <w:tcPr>
          <w:tcW w:w="8978" w:type="dxa"/>
        </w:tcPr>
        <w:p w14:paraId="26EDEBFD" w14:textId="4766C7BF" w:rsidR="00E6758C" w:rsidRDefault="00E6758C" w:rsidP="00E6758C">
          <w:pPr>
            <w:pStyle w:val="Piedepgina"/>
            <w:jc w:val="center"/>
          </w:pPr>
          <w:r>
            <w:t>Ingeniería en Computación                                Centro Universitario UAEM Atlacomulco</w:t>
          </w:r>
        </w:p>
      </w:tc>
    </w:tr>
  </w:tbl>
  <w:p w14:paraId="0F830C53" w14:textId="50C37841" w:rsidR="00E6758C" w:rsidRDefault="00E6758C" w:rsidP="00C61841">
    <w:pPr>
      <w:pStyle w:val="Piedepgina"/>
      <w:jc w:val="right"/>
    </w:pPr>
    <w:r>
      <w:t xml:space="preserve">Página </w:t>
    </w:r>
    <w:r>
      <w:fldChar w:fldCharType="begin"/>
    </w:r>
    <w:r>
      <w:instrText>PAGE   \* MERGEFORMAT</w:instrText>
    </w:r>
    <w:r>
      <w:fldChar w:fldCharType="separate"/>
    </w:r>
    <w:r w:rsidRPr="005C494D">
      <w:rPr>
        <w:noProof/>
        <w:lang w:val="es-ES"/>
      </w:rPr>
      <w:t>2</w:t>
    </w:r>
    <w:r>
      <w:fldChar w:fldCharType="end"/>
    </w:r>
    <w:r>
      <w:t xml:space="preserve"> de </w:t>
    </w:r>
    <w:fldSimple w:instr=" NUMPAGES  \* Arabic  \* MERGEFORMAT ">
      <w:r>
        <w:rPr>
          <w:noProof/>
        </w:rPr>
        <w:t>7</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single" w:sz="18" w:space="0" w:color="76923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6758C" w14:paraId="61C14CDE" w14:textId="77777777" w:rsidTr="007A3892">
      <w:tc>
        <w:tcPr>
          <w:tcW w:w="8978" w:type="dxa"/>
        </w:tcPr>
        <w:p w14:paraId="7FB1C436" w14:textId="55ADABFD" w:rsidR="00E6758C" w:rsidRDefault="00E6758C" w:rsidP="00CD2E43">
          <w:pPr>
            <w:pStyle w:val="Piedepgina"/>
            <w:jc w:val="center"/>
          </w:pPr>
          <w:r>
            <w:t xml:space="preserve">Ingeniería en Computación                     </w:t>
          </w:r>
          <w:r w:rsidR="0097226B">
            <w:t xml:space="preserve">                               </w:t>
          </w:r>
          <w:r>
            <w:t>Centro Universitario UAEM Atlacomulco</w:t>
          </w:r>
        </w:p>
      </w:tc>
    </w:tr>
  </w:tbl>
  <w:p w14:paraId="4FAEC73A" w14:textId="77777777" w:rsidR="00E6758C" w:rsidRDefault="00E6758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single" w:sz="18" w:space="0" w:color="76923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6758C" w14:paraId="257004BF" w14:textId="77777777" w:rsidTr="00E6758C">
      <w:tc>
        <w:tcPr>
          <w:tcW w:w="8978" w:type="dxa"/>
        </w:tcPr>
        <w:p w14:paraId="4F48584B" w14:textId="502905BE" w:rsidR="00E6758C" w:rsidRDefault="00E6758C" w:rsidP="00E6758C">
          <w:pPr>
            <w:pStyle w:val="Piedepgina"/>
            <w:jc w:val="center"/>
          </w:pPr>
          <w:r>
            <w:t>Ingeniería en Computación                                                      Centro Universitario UAEM Atlacomulco</w:t>
          </w:r>
        </w:p>
      </w:tc>
    </w:tr>
  </w:tbl>
  <w:p w14:paraId="5572E283" w14:textId="73E91C70" w:rsidR="00E6758C" w:rsidRDefault="00E6758C" w:rsidP="00C61841">
    <w:pPr>
      <w:pStyle w:val="Piedepgina"/>
      <w:jc w:val="right"/>
    </w:pPr>
    <w:r>
      <w:t xml:space="preserve">Página </w:t>
    </w:r>
    <w:r>
      <w:fldChar w:fldCharType="begin"/>
    </w:r>
    <w:r>
      <w:instrText>PAGE   \* MERGEFORMAT</w:instrText>
    </w:r>
    <w:r>
      <w:fldChar w:fldCharType="separate"/>
    </w:r>
    <w:r w:rsidR="00D968BE" w:rsidRPr="00D968BE">
      <w:rPr>
        <w:noProof/>
        <w:lang w:val="es-ES"/>
      </w:rPr>
      <w:t>2</w:t>
    </w:r>
    <w:r>
      <w:fldChar w:fldCharType="end"/>
    </w:r>
    <w:r>
      <w:t xml:space="preserve"> de </w:t>
    </w:r>
    <w:fldSimple w:instr=" NUMPAGES  \* Arabic  \* MERGEFORMAT ">
      <w:r w:rsidR="00D968BE">
        <w:rPr>
          <w:noProof/>
        </w:rPr>
        <w:t>1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E641E" w14:textId="77777777" w:rsidR="004564D4" w:rsidRDefault="004564D4" w:rsidP="007A3892">
      <w:pPr>
        <w:spacing w:after="0" w:line="240" w:lineRule="auto"/>
      </w:pPr>
      <w:r>
        <w:separator/>
      </w:r>
    </w:p>
  </w:footnote>
  <w:footnote w:type="continuationSeparator" w:id="0">
    <w:p w14:paraId="68684B74" w14:textId="77777777" w:rsidR="004564D4" w:rsidRDefault="004564D4" w:rsidP="007A3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1638"/>
    </w:tblGrid>
    <w:tr w:rsidR="00E6758C" w14:paraId="37E17997" w14:textId="77777777" w:rsidTr="00FE7E80">
      <w:tc>
        <w:tcPr>
          <w:tcW w:w="7338" w:type="dxa"/>
          <w:vAlign w:val="center"/>
        </w:tcPr>
        <w:p w14:paraId="0E3FCBE6" w14:textId="00826D91" w:rsidR="00E6758C" w:rsidRDefault="00881EA1" w:rsidP="00B7006D">
          <w:pPr>
            <w:pStyle w:val="Encabezado"/>
            <w:jc w:val="center"/>
          </w:pPr>
          <w:r>
            <w:t>Practica secuenciales</w:t>
          </w:r>
        </w:p>
      </w:tc>
      <w:tc>
        <w:tcPr>
          <w:tcW w:w="1640" w:type="dxa"/>
        </w:tcPr>
        <w:p w14:paraId="407DDF04" w14:textId="77777777" w:rsidR="00E6758C" w:rsidRDefault="00E6758C" w:rsidP="00FE7E80">
          <w:pPr>
            <w:pStyle w:val="Encabezado"/>
            <w:jc w:val="right"/>
          </w:pPr>
          <w:r>
            <w:rPr>
              <w:noProof/>
              <w:lang w:eastAsia="es-MX"/>
            </w:rPr>
            <w:drawing>
              <wp:inline distT="0" distB="0" distL="0" distR="0" wp14:anchorId="27FCCA97" wp14:editId="520A3DF8">
                <wp:extent cx="850646" cy="720000"/>
                <wp:effectExtent l="0" t="0" r="6985" b="444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EM.png"/>
                        <pic:cNvPicPr/>
                      </pic:nvPicPr>
                      <pic:blipFill>
                        <a:blip r:embed="rId1" cstate="screen">
                          <a:extLst>
                            <a:ext uri="{28A0092B-C50C-407E-A947-70E740481C1C}">
                              <a14:useLocalDpi xmlns:a14="http://schemas.microsoft.com/office/drawing/2010/main"/>
                            </a:ext>
                          </a:extLst>
                        </a:blip>
                        <a:stretch>
                          <a:fillRect/>
                        </a:stretch>
                      </pic:blipFill>
                      <pic:spPr>
                        <a:xfrm>
                          <a:off x="0" y="0"/>
                          <a:ext cx="850646" cy="720000"/>
                        </a:xfrm>
                        <a:prstGeom prst="rect">
                          <a:avLst/>
                        </a:prstGeom>
                      </pic:spPr>
                    </pic:pic>
                  </a:graphicData>
                </a:graphic>
              </wp:inline>
            </w:drawing>
          </w:r>
        </w:p>
      </w:tc>
    </w:tr>
  </w:tbl>
  <w:p w14:paraId="6002673A" w14:textId="77777777" w:rsidR="00E6758C" w:rsidRDefault="00E6758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1BF2E" w14:textId="77777777" w:rsidR="00E6758C" w:rsidRDefault="00E6758C">
    <w:pPr>
      <w:pStyle w:val="Encabezado"/>
    </w:pPr>
    <w:r>
      <w:rPr>
        <w:noProof/>
        <w:lang w:eastAsia="es-MX"/>
      </w:rPr>
      <w:drawing>
        <wp:inline distT="0" distB="0" distL="0" distR="0" wp14:anchorId="73373EB6" wp14:editId="296DB8EA">
          <wp:extent cx="5612130" cy="935355"/>
          <wp:effectExtent l="0" t="0" r="762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png"/>
                  <pic:cNvPicPr/>
                </pic:nvPicPr>
                <pic:blipFill>
                  <a:blip r:embed="rId1" cstate="screen">
                    <a:extLst>
                      <a:ext uri="{28A0092B-C50C-407E-A947-70E740481C1C}">
                        <a14:useLocalDpi xmlns:a14="http://schemas.microsoft.com/office/drawing/2010/main"/>
                      </a:ext>
                    </a:extLst>
                  </a:blip>
                  <a:stretch>
                    <a:fillRect/>
                  </a:stretch>
                </pic:blipFill>
                <pic:spPr>
                  <a:xfrm>
                    <a:off x="0" y="0"/>
                    <a:ext cx="5612130" cy="935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4F83"/>
    <w:multiLevelType w:val="hybridMultilevel"/>
    <w:tmpl w:val="1186B5B2"/>
    <w:lvl w:ilvl="0" w:tplc="C8F4B834">
      <w:start w:val="2"/>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 w15:restartNumberingAfterBreak="0">
    <w:nsid w:val="13E27F01"/>
    <w:multiLevelType w:val="hybridMultilevel"/>
    <w:tmpl w:val="437441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9D38BB"/>
    <w:multiLevelType w:val="hybridMultilevel"/>
    <w:tmpl w:val="EC8684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5A1311"/>
    <w:multiLevelType w:val="hybridMultilevel"/>
    <w:tmpl w:val="863C19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8B4594"/>
    <w:multiLevelType w:val="hybridMultilevel"/>
    <w:tmpl w:val="E79AB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5A4737"/>
    <w:multiLevelType w:val="hybridMultilevel"/>
    <w:tmpl w:val="B8AC3A5A"/>
    <w:lvl w:ilvl="0" w:tplc="5896060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334779A1"/>
    <w:multiLevelType w:val="hybridMultilevel"/>
    <w:tmpl w:val="836C2C5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651EEE"/>
    <w:multiLevelType w:val="hybridMultilevel"/>
    <w:tmpl w:val="8FEA69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A2F506E"/>
    <w:multiLevelType w:val="hybridMultilevel"/>
    <w:tmpl w:val="DEE44E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AF0DD9"/>
    <w:multiLevelType w:val="hybridMultilevel"/>
    <w:tmpl w:val="D0D8A39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4154D0"/>
    <w:multiLevelType w:val="hybridMultilevel"/>
    <w:tmpl w:val="822C31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8A0453"/>
    <w:multiLevelType w:val="hybridMultilevel"/>
    <w:tmpl w:val="79B0F7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BD7999"/>
    <w:multiLevelType w:val="multilevel"/>
    <w:tmpl w:val="0D6E9068"/>
    <w:lvl w:ilvl="0">
      <w:start w:val="1"/>
      <w:numFmt w:val="decimal"/>
      <w:pStyle w:val="Ttulo1"/>
      <w:lvlText w:val="%1"/>
      <w:lvlJc w:val="left"/>
      <w:pPr>
        <w:ind w:left="432" w:hanging="432"/>
      </w:pPr>
      <w:rPr>
        <w:u w:val="none"/>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52A957E0"/>
    <w:multiLevelType w:val="hybridMultilevel"/>
    <w:tmpl w:val="BCF80870"/>
    <w:lvl w:ilvl="0" w:tplc="16ECB3EA">
      <w:numFmt w:val="bullet"/>
      <w:lvlText w:val="-"/>
      <w:lvlJc w:val="left"/>
      <w:pPr>
        <w:ind w:left="720" w:hanging="360"/>
      </w:pPr>
      <w:rPr>
        <w:rFonts w:ascii="Calibri" w:eastAsiaTheme="minorHAnsi" w:hAnsi="Calibri" w:cs="Calibri" w:hint="default"/>
        <w:b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2E6564"/>
    <w:multiLevelType w:val="hybridMultilevel"/>
    <w:tmpl w:val="14DE0E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58FF736C"/>
    <w:multiLevelType w:val="hybridMultilevel"/>
    <w:tmpl w:val="C65EB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A14333"/>
    <w:multiLevelType w:val="hybridMultilevel"/>
    <w:tmpl w:val="3FA87F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5D239C"/>
    <w:multiLevelType w:val="hybridMultilevel"/>
    <w:tmpl w:val="A45E29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618E45B9"/>
    <w:multiLevelType w:val="hybridMultilevel"/>
    <w:tmpl w:val="FEA811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B462238"/>
    <w:multiLevelType w:val="hybridMultilevel"/>
    <w:tmpl w:val="203C058C"/>
    <w:lvl w:ilvl="0" w:tplc="675A686E">
      <w:start w:val="1"/>
      <w:numFmt w:val="decimal"/>
      <w:lvlText w:val="%1."/>
      <w:lvlJc w:val="left"/>
      <w:pPr>
        <w:ind w:left="720" w:hanging="360"/>
      </w:pPr>
      <w:rPr>
        <w:rFonts w:hint="default"/>
        <w:b w:val="0"/>
      </w:rPr>
    </w:lvl>
    <w:lvl w:ilvl="1" w:tplc="21287B56">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9753FB"/>
    <w:multiLevelType w:val="hybridMultilevel"/>
    <w:tmpl w:val="26C608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3"/>
  </w:num>
  <w:num w:numId="5">
    <w:abstractNumId w:val="20"/>
  </w:num>
  <w:num w:numId="6">
    <w:abstractNumId w:val="7"/>
  </w:num>
  <w:num w:numId="7">
    <w:abstractNumId w:val="18"/>
  </w:num>
  <w:num w:numId="8">
    <w:abstractNumId w:val="14"/>
  </w:num>
  <w:num w:numId="9">
    <w:abstractNumId w:val="17"/>
  </w:num>
  <w:num w:numId="10">
    <w:abstractNumId w:val="11"/>
  </w:num>
  <w:num w:numId="11">
    <w:abstractNumId w:val="8"/>
  </w:num>
  <w:num w:numId="12">
    <w:abstractNumId w:val="10"/>
  </w:num>
  <w:num w:numId="13">
    <w:abstractNumId w:val="19"/>
  </w:num>
  <w:num w:numId="14">
    <w:abstractNumId w:val="16"/>
  </w:num>
  <w:num w:numId="15">
    <w:abstractNumId w:val="1"/>
  </w:num>
  <w:num w:numId="16">
    <w:abstractNumId w:val="5"/>
  </w:num>
  <w:num w:numId="17">
    <w:abstractNumId w:val="9"/>
  </w:num>
  <w:num w:numId="18">
    <w:abstractNumId w:val="6"/>
  </w:num>
  <w:num w:numId="19">
    <w:abstractNumId w:val="0"/>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E8"/>
    <w:rsid w:val="00005792"/>
    <w:rsid w:val="00062E29"/>
    <w:rsid w:val="00071AB0"/>
    <w:rsid w:val="0007642E"/>
    <w:rsid w:val="00090E65"/>
    <w:rsid w:val="0009525B"/>
    <w:rsid w:val="000A39C6"/>
    <w:rsid w:val="000B1D2F"/>
    <w:rsid w:val="000C0066"/>
    <w:rsid w:val="000C31B0"/>
    <w:rsid w:val="000C52C7"/>
    <w:rsid w:val="001000B5"/>
    <w:rsid w:val="00111DE8"/>
    <w:rsid w:val="0014537D"/>
    <w:rsid w:val="001638FA"/>
    <w:rsid w:val="001732BD"/>
    <w:rsid w:val="00176DBD"/>
    <w:rsid w:val="001B2994"/>
    <w:rsid w:val="001F4F6D"/>
    <w:rsid w:val="002157D4"/>
    <w:rsid w:val="00252FB6"/>
    <w:rsid w:val="00256275"/>
    <w:rsid w:val="00260AF7"/>
    <w:rsid w:val="00287691"/>
    <w:rsid w:val="002A3F17"/>
    <w:rsid w:val="002A79AC"/>
    <w:rsid w:val="002F558D"/>
    <w:rsid w:val="003028DF"/>
    <w:rsid w:val="0030475A"/>
    <w:rsid w:val="00327649"/>
    <w:rsid w:val="003525F0"/>
    <w:rsid w:val="00362ABB"/>
    <w:rsid w:val="003A220F"/>
    <w:rsid w:val="003A7293"/>
    <w:rsid w:val="003C5E31"/>
    <w:rsid w:val="003D268E"/>
    <w:rsid w:val="003E4C53"/>
    <w:rsid w:val="003F12BD"/>
    <w:rsid w:val="00413065"/>
    <w:rsid w:val="00417861"/>
    <w:rsid w:val="0042063C"/>
    <w:rsid w:val="00424D38"/>
    <w:rsid w:val="004318F9"/>
    <w:rsid w:val="00447C74"/>
    <w:rsid w:val="004564D4"/>
    <w:rsid w:val="00463059"/>
    <w:rsid w:val="0047425E"/>
    <w:rsid w:val="004921DC"/>
    <w:rsid w:val="004A4F66"/>
    <w:rsid w:val="004A6F43"/>
    <w:rsid w:val="004E31B3"/>
    <w:rsid w:val="004E342C"/>
    <w:rsid w:val="004E6A6F"/>
    <w:rsid w:val="00530DA3"/>
    <w:rsid w:val="005568FF"/>
    <w:rsid w:val="005B22A6"/>
    <w:rsid w:val="005C0E1E"/>
    <w:rsid w:val="005C494D"/>
    <w:rsid w:val="005C5232"/>
    <w:rsid w:val="005E7208"/>
    <w:rsid w:val="005F4CEA"/>
    <w:rsid w:val="0060732D"/>
    <w:rsid w:val="00632AEE"/>
    <w:rsid w:val="006429C1"/>
    <w:rsid w:val="00650419"/>
    <w:rsid w:val="006E60BF"/>
    <w:rsid w:val="007050DA"/>
    <w:rsid w:val="00706477"/>
    <w:rsid w:val="00717CEC"/>
    <w:rsid w:val="0072428D"/>
    <w:rsid w:val="0073311F"/>
    <w:rsid w:val="00734072"/>
    <w:rsid w:val="00734D6C"/>
    <w:rsid w:val="00772577"/>
    <w:rsid w:val="007A3892"/>
    <w:rsid w:val="0085662B"/>
    <w:rsid w:val="00871E4C"/>
    <w:rsid w:val="00873932"/>
    <w:rsid w:val="00881EA1"/>
    <w:rsid w:val="008924BE"/>
    <w:rsid w:val="00895957"/>
    <w:rsid w:val="008B0EF1"/>
    <w:rsid w:val="008B548F"/>
    <w:rsid w:val="008C44B1"/>
    <w:rsid w:val="008D448B"/>
    <w:rsid w:val="008F19D7"/>
    <w:rsid w:val="008F3450"/>
    <w:rsid w:val="009000A4"/>
    <w:rsid w:val="00901637"/>
    <w:rsid w:val="00904A60"/>
    <w:rsid w:val="00914B82"/>
    <w:rsid w:val="00932C77"/>
    <w:rsid w:val="0097226B"/>
    <w:rsid w:val="009825B3"/>
    <w:rsid w:val="00990E99"/>
    <w:rsid w:val="009A11C8"/>
    <w:rsid w:val="009B222E"/>
    <w:rsid w:val="009B3964"/>
    <w:rsid w:val="009B5B92"/>
    <w:rsid w:val="009D0E94"/>
    <w:rsid w:val="009D43CB"/>
    <w:rsid w:val="009E573C"/>
    <w:rsid w:val="00A02E1F"/>
    <w:rsid w:val="00A13708"/>
    <w:rsid w:val="00A16FEF"/>
    <w:rsid w:val="00A275D4"/>
    <w:rsid w:val="00A34EB7"/>
    <w:rsid w:val="00A4413A"/>
    <w:rsid w:val="00A71070"/>
    <w:rsid w:val="00A73288"/>
    <w:rsid w:val="00A831C8"/>
    <w:rsid w:val="00AA6423"/>
    <w:rsid w:val="00AA781F"/>
    <w:rsid w:val="00AF5E6B"/>
    <w:rsid w:val="00B01D8E"/>
    <w:rsid w:val="00B02DEE"/>
    <w:rsid w:val="00B10DE2"/>
    <w:rsid w:val="00B20943"/>
    <w:rsid w:val="00B7006D"/>
    <w:rsid w:val="00BC5374"/>
    <w:rsid w:val="00BC73E1"/>
    <w:rsid w:val="00BE2441"/>
    <w:rsid w:val="00BE59E5"/>
    <w:rsid w:val="00BF429D"/>
    <w:rsid w:val="00BF6BE2"/>
    <w:rsid w:val="00C26328"/>
    <w:rsid w:val="00C35675"/>
    <w:rsid w:val="00C41D07"/>
    <w:rsid w:val="00C556B9"/>
    <w:rsid w:val="00C61841"/>
    <w:rsid w:val="00C9758F"/>
    <w:rsid w:val="00CA7946"/>
    <w:rsid w:val="00CD2E43"/>
    <w:rsid w:val="00D04890"/>
    <w:rsid w:val="00D152A6"/>
    <w:rsid w:val="00D2300C"/>
    <w:rsid w:val="00D235E5"/>
    <w:rsid w:val="00D25777"/>
    <w:rsid w:val="00D33A68"/>
    <w:rsid w:val="00D518F3"/>
    <w:rsid w:val="00D918CE"/>
    <w:rsid w:val="00D968BE"/>
    <w:rsid w:val="00DD7F17"/>
    <w:rsid w:val="00DF2144"/>
    <w:rsid w:val="00DF652D"/>
    <w:rsid w:val="00DF69DD"/>
    <w:rsid w:val="00DF773B"/>
    <w:rsid w:val="00E01DDB"/>
    <w:rsid w:val="00E07346"/>
    <w:rsid w:val="00E16378"/>
    <w:rsid w:val="00E3720B"/>
    <w:rsid w:val="00E6758C"/>
    <w:rsid w:val="00E75317"/>
    <w:rsid w:val="00EA17E5"/>
    <w:rsid w:val="00EA566C"/>
    <w:rsid w:val="00EB23AE"/>
    <w:rsid w:val="00ED5635"/>
    <w:rsid w:val="00EE4326"/>
    <w:rsid w:val="00EF2B19"/>
    <w:rsid w:val="00F1614F"/>
    <w:rsid w:val="00F409EA"/>
    <w:rsid w:val="00F43148"/>
    <w:rsid w:val="00F54D46"/>
    <w:rsid w:val="00F60277"/>
    <w:rsid w:val="00F6561B"/>
    <w:rsid w:val="00FC50D7"/>
    <w:rsid w:val="00FE4B7B"/>
    <w:rsid w:val="00FE7E80"/>
    <w:rsid w:val="00FF1321"/>
    <w:rsid w:val="00FF55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8F6D0"/>
  <w15:docId w15:val="{AC49FF98-B633-41E3-9DC3-3DF39722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FEF"/>
    <w:pPr>
      <w:jc w:val="both"/>
    </w:pPr>
  </w:style>
  <w:style w:type="paragraph" w:styleId="Ttulo1">
    <w:name w:val="heading 1"/>
    <w:basedOn w:val="Normal"/>
    <w:next w:val="Normal"/>
    <w:link w:val="Ttulo1Car"/>
    <w:uiPriority w:val="9"/>
    <w:qFormat/>
    <w:rsid w:val="00C61841"/>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E01DDB"/>
    <w:pPr>
      <w:keepNext/>
      <w:keepLines/>
      <w:numPr>
        <w:ilvl w:val="1"/>
        <w:numId w:val="1"/>
      </w:numPr>
      <w:spacing w:before="480" w:after="0"/>
      <w:ind w:left="578" w:hanging="578"/>
      <w:outlineLvl w:val="1"/>
    </w:pPr>
    <w:rPr>
      <w:rFonts w:asciiTheme="majorHAnsi" w:eastAsiaTheme="majorEastAsia" w:hAnsiTheme="majorHAnsi" w:cstheme="majorBidi"/>
      <w:b/>
      <w:bCs/>
      <w:sz w:val="24"/>
      <w:szCs w:val="26"/>
    </w:rPr>
  </w:style>
  <w:style w:type="paragraph" w:styleId="Ttulo3">
    <w:name w:val="heading 3"/>
    <w:basedOn w:val="Normal"/>
    <w:next w:val="Normal"/>
    <w:link w:val="Ttulo3Car"/>
    <w:uiPriority w:val="9"/>
    <w:semiHidden/>
    <w:unhideWhenUsed/>
    <w:qFormat/>
    <w:rsid w:val="007A38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A38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A38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A38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A38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A38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A38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38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3892"/>
  </w:style>
  <w:style w:type="paragraph" w:styleId="Piedepgina">
    <w:name w:val="footer"/>
    <w:basedOn w:val="Normal"/>
    <w:link w:val="PiedepginaCar"/>
    <w:uiPriority w:val="99"/>
    <w:unhideWhenUsed/>
    <w:rsid w:val="007A38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3892"/>
  </w:style>
  <w:style w:type="paragraph" w:styleId="Textodeglobo">
    <w:name w:val="Balloon Text"/>
    <w:basedOn w:val="Normal"/>
    <w:link w:val="TextodegloboCar"/>
    <w:uiPriority w:val="99"/>
    <w:semiHidden/>
    <w:unhideWhenUsed/>
    <w:rsid w:val="007A38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3892"/>
    <w:rPr>
      <w:rFonts w:ascii="Tahoma" w:hAnsi="Tahoma" w:cs="Tahoma"/>
      <w:sz w:val="16"/>
      <w:szCs w:val="16"/>
    </w:rPr>
  </w:style>
  <w:style w:type="table" w:styleId="Tablaconcuadrcula">
    <w:name w:val="Table Grid"/>
    <w:basedOn w:val="Tablanormal"/>
    <w:uiPriority w:val="59"/>
    <w:rsid w:val="007A3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61841"/>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E01DDB"/>
    <w:rPr>
      <w:rFonts w:asciiTheme="majorHAnsi" w:eastAsiaTheme="majorEastAsia" w:hAnsiTheme="majorHAnsi" w:cstheme="majorBidi"/>
      <w:b/>
      <w:bCs/>
      <w:sz w:val="24"/>
      <w:szCs w:val="26"/>
    </w:rPr>
  </w:style>
  <w:style w:type="character" w:customStyle="1" w:styleId="Ttulo3Car">
    <w:name w:val="Título 3 Car"/>
    <w:basedOn w:val="Fuentedeprrafopredeter"/>
    <w:link w:val="Ttulo3"/>
    <w:uiPriority w:val="9"/>
    <w:semiHidden/>
    <w:rsid w:val="007A389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7A389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A389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A389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A389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A389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A3892"/>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A73288"/>
    <w:pPr>
      <w:ind w:left="720"/>
      <w:contextualSpacing/>
    </w:pPr>
  </w:style>
  <w:style w:type="paragraph" w:styleId="Bibliografa">
    <w:name w:val="Bibliography"/>
    <w:basedOn w:val="Normal"/>
    <w:next w:val="Normal"/>
    <w:uiPriority w:val="37"/>
    <w:unhideWhenUsed/>
    <w:rsid w:val="00005792"/>
  </w:style>
  <w:style w:type="paragraph" w:styleId="Descripcin">
    <w:name w:val="caption"/>
    <w:basedOn w:val="Normal"/>
    <w:next w:val="Normal"/>
    <w:uiPriority w:val="35"/>
    <w:unhideWhenUsed/>
    <w:qFormat/>
    <w:rsid w:val="0085662B"/>
    <w:pPr>
      <w:spacing w:line="240" w:lineRule="auto"/>
      <w:jc w:val="center"/>
    </w:pPr>
    <w:rPr>
      <w:b/>
      <w:bCs/>
      <w:sz w:val="18"/>
      <w:szCs w:val="18"/>
    </w:rPr>
  </w:style>
  <w:style w:type="character" w:styleId="Refdecomentario">
    <w:name w:val="annotation reference"/>
    <w:basedOn w:val="Fuentedeprrafopredeter"/>
    <w:uiPriority w:val="99"/>
    <w:semiHidden/>
    <w:unhideWhenUsed/>
    <w:rsid w:val="00417861"/>
    <w:rPr>
      <w:sz w:val="16"/>
      <w:szCs w:val="16"/>
    </w:rPr>
  </w:style>
  <w:style w:type="paragraph" w:styleId="Textocomentario">
    <w:name w:val="annotation text"/>
    <w:basedOn w:val="Normal"/>
    <w:link w:val="TextocomentarioCar"/>
    <w:uiPriority w:val="99"/>
    <w:semiHidden/>
    <w:unhideWhenUsed/>
    <w:rsid w:val="004178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7861"/>
    <w:rPr>
      <w:sz w:val="20"/>
      <w:szCs w:val="20"/>
    </w:rPr>
  </w:style>
  <w:style w:type="paragraph" w:styleId="Asuntodelcomentario">
    <w:name w:val="annotation subject"/>
    <w:basedOn w:val="Textocomentario"/>
    <w:next w:val="Textocomentario"/>
    <w:link w:val="AsuntodelcomentarioCar"/>
    <w:uiPriority w:val="99"/>
    <w:semiHidden/>
    <w:unhideWhenUsed/>
    <w:rsid w:val="00417861"/>
    <w:rPr>
      <w:b/>
      <w:bCs/>
    </w:rPr>
  </w:style>
  <w:style w:type="character" w:customStyle="1" w:styleId="AsuntodelcomentarioCar">
    <w:name w:val="Asunto del comentario Car"/>
    <w:basedOn w:val="TextocomentarioCar"/>
    <w:link w:val="Asuntodelcomentario"/>
    <w:uiPriority w:val="99"/>
    <w:semiHidden/>
    <w:rsid w:val="00417861"/>
    <w:rPr>
      <w:b/>
      <w:bCs/>
      <w:sz w:val="20"/>
      <w:szCs w:val="20"/>
    </w:rPr>
  </w:style>
  <w:style w:type="paragraph" w:customStyle="1" w:styleId="Caratula">
    <w:name w:val="Caratula"/>
    <w:basedOn w:val="Normal"/>
    <w:qFormat/>
    <w:rsid w:val="00BE2441"/>
    <w:pPr>
      <w:jc w:val="center"/>
    </w:pPr>
    <w:rPr>
      <w:b/>
      <w:sz w:val="32"/>
      <w:szCs w:val="28"/>
    </w:rPr>
  </w:style>
  <w:style w:type="paragraph" w:styleId="TtuloTDC">
    <w:name w:val="TOC Heading"/>
    <w:basedOn w:val="Ttulo1"/>
    <w:next w:val="Normal"/>
    <w:uiPriority w:val="39"/>
    <w:semiHidden/>
    <w:unhideWhenUsed/>
    <w:qFormat/>
    <w:rsid w:val="000B1D2F"/>
    <w:pPr>
      <w:numPr>
        <w:numId w:val="0"/>
      </w:numPr>
      <w:jc w:val="left"/>
      <w:outlineLvl w:val="9"/>
    </w:pPr>
    <w:rPr>
      <w:color w:val="365F91" w:themeColor="accent1" w:themeShade="BF"/>
      <w:lang w:eastAsia="es-MX"/>
    </w:rPr>
  </w:style>
  <w:style w:type="paragraph" w:styleId="TDC1">
    <w:name w:val="toc 1"/>
    <w:basedOn w:val="Normal"/>
    <w:next w:val="Normal"/>
    <w:autoRedefine/>
    <w:uiPriority w:val="39"/>
    <w:unhideWhenUsed/>
    <w:rsid w:val="000B1D2F"/>
    <w:pPr>
      <w:spacing w:after="100"/>
    </w:pPr>
  </w:style>
  <w:style w:type="paragraph" w:styleId="TDC2">
    <w:name w:val="toc 2"/>
    <w:basedOn w:val="Normal"/>
    <w:next w:val="Normal"/>
    <w:autoRedefine/>
    <w:uiPriority w:val="39"/>
    <w:unhideWhenUsed/>
    <w:rsid w:val="000B1D2F"/>
    <w:pPr>
      <w:spacing w:after="100"/>
      <w:ind w:left="220"/>
    </w:pPr>
  </w:style>
  <w:style w:type="character" w:styleId="Hipervnculo">
    <w:name w:val="Hyperlink"/>
    <w:basedOn w:val="Fuentedeprrafopredeter"/>
    <w:uiPriority w:val="99"/>
    <w:unhideWhenUsed/>
    <w:rsid w:val="000B1D2F"/>
    <w:rPr>
      <w:color w:val="0000FF" w:themeColor="hyperlink"/>
      <w:u w:val="single"/>
    </w:rPr>
  </w:style>
  <w:style w:type="character" w:styleId="Textodelmarcadordeposicin">
    <w:name w:val="Placeholder Text"/>
    <w:basedOn w:val="Fuentedeprrafopredeter"/>
    <w:uiPriority w:val="99"/>
    <w:semiHidden/>
    <w:rsid w:val="008B0EF1"/>
    <w:rPr>
      <w:color w:val="808080"/>
    </w:rPr>
  </w:style>
  <w:style w:type="character" w:styleId="Textoennegrita">
    <w:name w:val="Strong"/>
    <w:basedOn w:val="Fuentedeprrafopredeter"/>
    <w:uiPriority w:val="22"/>
    <w:qFormat/>
    <w:rsid w:val="00706477"/>
    <w:rPr>
      <w:b/>
      <w:bCs/>
    </w:rPr>
  </w:style>
  <w:style w:type="character" w:customStyle="1" w:styleId="apple-converted-space">
    <w:name w:val="apple-converted-space"/>
    <w:basedOn w:val="Fuentedeprrafopredeter"/>
    <w:rsid w:val="00706477"/>
  </w:style>
  <w:style w:type="paragraph" w:styleId="NormalWeb">
    <w:name w:val="Normal (Web)"/>
    <w:basedOn w:val="Normal"/>
    <w:uiPriority w:val="99"/>
    <w:unhideWhenUsed/>
    <w:rsid w:val="00C41D07"/>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table" w:customStyle="1" w:styleId="Tabladecuadrcula4-nfasis61">
    <w:name w:val="Tabla de cuadrícula 4 - Énfasis 61"/>
    <w:basedOn w:val="Tablanormal"/>
    <w:uiPriority w:val="49"/>
    <w:rsid w:val="003028D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nfasis">
    <w:name w:val="Emphasis"/>
    <w:basedOn w:val="Fuentedeprrafopredeter"/>
    <w:uiPriority w:val="20"/>
    <w:qFormat/>
    <w:rsid w:val="007050DA"/>
    <w:rPr>
      <w:i/>
      <w:iCs/>
    </w:rPr>
  </w:style>
  <w:style w:type="table" w:styleId="Tablanormal1">
    <w:name w:val="Plain Table 1"/>
    <w:basedOn w:val="Tablanormal"/>
    <w:uiPriority w:val="41"/>
    <w:rsid w:val="00B02D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
    <w:name w:val="Grid Table 1 Light"/>
    <w:basedOn w:val="Tablanormal"/>
    <w:uiPriority w:val="46"/>
    <w:rsid w:val="003D26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6concolores">
    <w:name w:val="Grid Table 6 Colorful"/>
    <w:basedOn w:val="Tablanormal"/>
    <w:uiPriority w:val="51"/>
    <w:rsid w:val="003D268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95889">
      <w:bodyDiv w:val="1"/>
      <w:marLeft w:val="0"/>
      <w:marRight w:val="0"/>
      <w:marTop w:val="0"/>
      <w:marBottom w:val="0"/>
      <w:divBdr>
        <w:top w:val="none" w:sz="0" w:space="0" w:color="auto"/>
        <w:left w:val="none" w:sz="0" w:space="0" w:color="auto"/>
        <w:bottom w:val="none" w:sz="0" w:space="0" w:color="auto"/>
        <w:right w:val="none" w:sz="0" w:space="0" w:color="auto"/>
      </w:divBdr>
    </w:div>
    <w:div w:id="1464276890">
      <w:bodyDiv w:val="1"/>
      <w:marLeft w:val="0"/>
      <w:marRight w:val="0"/>
      <w:marTop w:val="0"/>
      <w:marBottom w:val="0"/>
      <w:divBdr>
        <w:top w:val="none" w:sz="0" w:space="0" w:color="auto"/>
        <w:left w:val="none" w:sz="0" w:space="0" w:color="auto"/>
        <w:bottom w:val="none" w:sz="0" w:space="0" w:color="auto"/>
        <w:right w:val="none" w:sz="0" w:space="0" w:color="auto"/>
      </w:divBdr>
      <w:divsChild>
        <w:div w:id="457649127">
          <w:marLeft w:val="0"/>
          <w:marRight w:val="0"/>
          <w:marTop w:val="0"/>
          <w:marBottom w:val="0"/>
          <w:divBdr>
            <w:top w:val="none" w:sz="0" w:space="0" w:color="auto"/>
            <w:left w:val="none" w:sz="0" w:space="0" w:color="auto"/>
            <w:bottom w:val="none" w:sz="0" w:space="0" w:color="auto"/>
            <w:right w:val="none" w:sz="0" w:space="0" w:color="auto"/>
          </w:divBdr>
        </w:div>
      </w:divsChild>
    </w:div>
    <w:div w:id="1734617392">
      <w:bodyDiv w:val="1"/>
      <w:marLeft w:val="0"/>
      <w:marRight w:val="0"/>
      <w:marTop w:val="0"/>
      <w:marBottom w:val="0"/>
      <w:divBdr>
        <w:top w:val="none" w:sz="0" w:space="0" w:color="auto"/>
        <w:left w:val="none" w:sz="0" w:space="0" w:color="auto"/>
        <w:bottom w:val="none" w:sz="0" w:space="0" w:color="auto"/>
        <w:right w:val="none" w:sz="0" w:space="0" w:color="auto"/>
      </w:divBdr>
      <w:divsChild>
        <w:div w:id="1416589975">
          <w:marLeft w:val="547"/>
          <w:marRight w:val="0"/>
          <w:marTop w:val="134"/>
          <w:marBottom w:val="0"/>
          <w:divBdr>
            <w:top w:val="none" w:sz="0" w:space="0" w:color="auto"/>
            <w:left w:val="none" w:sz="0" w:space="0" w:color="auto"/>
            <w:bottom w:val="none" w:sz="0" w:space="0" w:color="auto"/>
            <w:right w:val="none" w:sz="0" w:space="0" w:color="auto"/>
          </w:divBdr>
        </w:div>
        <w:div w:id="605894756">
          <w:marLeft w:val="547"/>
          <w:marRight w:val="0"/>
          <w:marTop w:val="134"/>
          <w:marBottom w:val="0"/>
          <w:divBdr>
            <w:top w:val="none" w:sz="0" w:space="0" w:color="auto"/>
            <w:left w:val="none" w:sz="0" w:space="0" w:color="auto"/>
            <w:bottom w:val="none" w:sz="0" w:space="0" w:color="auto"/>
            <w:right w:val="none" w:sz="0" w:space="0" w:color="auto"/>
          </w:divBdr>
        </w:div>
      </w:divsChild>
    </w:div>
    <w:div w:id="1919900590">
      <w:bodyDiv w:val="1"/>
      <w:marLeft w:val="0"/>
      <w:marRight w:val="0"/>
      <w:marTop w:val="0"/>
      <w:marBottom w:val="0"/>
      <w:divBdr>
        <w:top w:val="none" w:sz="0" w:space="0" w:color="auto"/>
        <w:left w:val="none" w:sz="0" w:space="0" w:color="auto"/>
        <w:bottom w:val="none" w:sz="0" w:space="0" w:color="auto"/>
        <w:right w:val="none" w:sz="0" w:space="0" w:color="auto"/>
      </w:divBdr>
      <w:divsChild>
        <w:div w:id="1999528034">
          <w:marLeft w:val="547"/>
          <w:marRight w:val="0"/>
          <w:marTop w:val="139"/>
          <w:marBottom w:val="0"/>
          <w:divBdr>
            <w:top w:val="none" w:sz="0" w:space="0" w:color="auto"/>
            <w:left w:val="none" w:sz="0" w:space="0" w:color="auto"/>
            <w:bottom w:val="none" w:sz="0" w:space="0" w:color="auto"/>
            <w:right w:val="none" w:sz="0" w:space="0" w:color="auto"/>
          </w:divBdr>
        </w:div>
        <w:div w:id="585959224">
          <w:marLeft w:val="547"/>
          <w:marRight w:val="0"/>
          <w:marTop w:val="139"/>
          <w:marBottom w:val="0"/>
          <w:divBdr>
            <w:top w:val="none" w:sz="0" w:space="0" w:color="auto"/>
            <w:left w:val="none" w:sz="0" w:space="0" w:color="auto"/>
            <w:bottom w:val="none" w:sz="0" w:space="0" w:color="auto"/>
            <w:right w:val="none" w:sz="0" w:space="0" w:color="auto"/>
          </w:divBdr>
        </w:div>
        <w:div w:id="1164858970">
          <w:marLeft w:val="1008"/>
          <w:marRight w:val="0"/>
          <w:marTop w:val="130"/>
          <w:marBottom w:val="0"/>
          <w:divBdr>
            <w:top w:val="none" w:sz="0" w:space="0" w:color="auto"/>
            <w:left w:val="none" w:sz="0" w:space="0" w:color="auto"/>
            <w:bottom w:val="none" w:sz="0" w:space="0" w:color="auto"/>
            <w:right w:val="none" w:sz="0" w:space="0" w:color="auto"/>
          </w:divBdr>
        </w:div>
        <w:div w:id="93600080">
          <w:marLeft w:val="547"/>
          <w:marRight w:val="0"/>
          <w:marTop w:val="139"/>
          <w:marBottom w:val="0"/>
          <w:divBdr>
            <w:top w:val="none" w:sz="0" w:space="0" w:color="auto"/>
            <w:left w:val="none" w:sz="0" w:space="0" w:color="auto"/>
            <w:bottom w:val="none" w:sz="0" w:space="0" w:color="auto"/>
            <w:right w:val="none" w:sz="0" w:space="0" w:color="auto"/>
          </w:divBdr>
        </w:div>
        <w:div w:id="1601066414">
          <w:marLeft w:val="1008"/>
          <w:marRight w:val="0"/>
          <w:marTop w:val="130"/>
          <w:marBottom w:val="0"/>
          <w:divBdr>
            <w:top w:val="none" w:sz="0" w:space="0" w:color="auto"/>
            <w:left w:val="none" w:sz="0" w:space="0" w:color="auto"/>
            <w:bottom w:val="none" w:sz="0" w:space="0" w:color="auto"/>
            <w:right w:val="none" w:sz="0" w:space="0" w:color="auto"/>
          </w:divBdr>
        </w:div>
        <w:div w:id="621957422">
          <w:marLeft w:val="547"/>
          <w:marRight w:val="0"/>
          <w:marTop w:val="139"/>
          <w:marBottom w:val="0"/>
          <w:divBdr>
            <w:top w:val="none" w:sz="0" w:space="0" w:color="auto"/>
            <w:left w:val="none" w:sz="0" w:space="0" w:color="auto"/>
            <w:bottom w:val="none" w:sz="0" w:space="0" w:color="auto"/>
            <w:right w:val="none" w:sz="0" w:space="0" w:color="auto"/>
          </w:divBdr>
        </w:div>
        <w:div w:id="1791896592">
          <w:marLeft w:val="1008"/>
          <w:marRight w:val="0"/>
          <w:marTop w:val="130"/>
          <w:marBottom w:val="0"/>
          <w:divBdr>
            <w:top w:val="none" w:sz="0" w:space="0" w:color="auto"/>
            <w:left w:val="none" w:sz="0" w:space="0" w:color="auto"/>
            <w:bottom w:val="none" w:sz="0" w:space="0" w:color="auto"/>
            <w:right w:val="none" w:sz="0" w:space="0" w:color="auto"/>
          </w:divBdr>
        </w:div>
        <w:div w:id="1135760696">
          <w:marLeft w:val="547"/>
          <w:marRight w:val="0"/>
          <w:marTop w:val="139"/>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d06</b:Tag>
    <b:SourceType>Book</b:SourceType>
    <b:Guid>{E69E00E2-EFA7-408E-B749-7B9782185CAC}</b:Guid>
    <b:Author>
      <b:Author>
        <b:NameList>
          <b:Person>
            <b:Last>Garcia</b:Last>
            <b:First>Badel</b:First>
          </b:Person>
        </b:NameList>
      </b:Author>
    </b:Author>
    <b:Title>Programacion en manejo de objetos</b:Title>
    <b:Year>2006</b:Year>
    <b:City>Mexico</b:City>
    <b:Publisher>Macrobit</b:Publisher>
    <b:RefOrder>1</b:RefOrder>
  </b:Source>
  <b:Source>
    <b:Tag>Lom91</b:Tag>
    <b:SourceType>Book</b:SourceType>
    <b:Guid>{1650FD04-9BA5-4055-8589-C91D50F4CA24}</b:Guid>
    <b:Author>
      <b:Author>
        <b:NameList>
          <b:Person>
            <b:Last>Lomis</b:Last>
            <b:First>Mary</b:First>
          </b:Person>
        </b:NameList>
      </b:Author>
    </b:Author>
    <b:Title>Estructuras de datos y organizacion de archivos</b:Title>
    <b:Year>1991</b:Year>
    <b:Publisher>Prentice Hall</b:Publisher>
    <b:RefOrder>2</b:RefOrder>
  </b:Source>
</b:Sources>
</file>

<file path=customXml/itemProps1.xml><?xml version="1.0" encoding="utf-8"?>
<ds:datastoreItem xmlns:ds="http://schemas.openxmlformats.org/officeDocument/2006/customXml" ds:itemID="{FF770C84-6E28-4BF2-AAED-6503769E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1187</Words>
  <Characters>653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yam</dc:creator>
  <cp:keywords>portada;CU;UAEM;Atlacomulco</cp:keywords>
  <cp:lastModifiedBy>Elias Segundo Antonio</cp:lastModifiedBy>
  <cp:revision>12</cp:revision>
  <dcterms:created xsi:type="dcterms:W3CDTF">2018-03-20T01:07:00Z</dcterms:created>
  <dcterms:modified xsi:type="dcterms:W3CDTF">2018-04-12T01:12:00Z</dcterms:modified>
</cp:coreProperties>
</file>